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E4E2" w14:textId="7ABE2B88" w:rsidR="001278EA" w:rsidRPr="001278EA" w:rsidRDefault="00926CFD" w:rsidP="001278EA">
      <w:pPr>
        <w:pStyle w:val="Title"/>
      </w:pPr>
      <w:r>
        <w:t>Project Plan</w:t>
      </w:r>
      <w:r w:rsidR="003B63F4">
        <w:t xml:space="preserve"> </w:t>
      </w:r>
    </w:p>
    <w:p w14:paraId="37007A95" w14:textId="1C1B89FC" w:rsidR="00926CFD" w:rsidRPr="001278EA" w:rsidRDefault="00A22EA6" w:rsidP="001278EA">
      <w:pPr>
        <w:pStyle w:val="Title"/>
      </w:pPr>
      <w:r>
        <w:rPr>
          <w:rFonts w:ascii="Arial" w:hAnsi="Arial" w:cs="Arial"/>
          <w:color w:val="202124"/>
          <w:sz w:val="54"/>
          <w:szCs w:val="54"/>
        </w:rPr>
        <w:t>Sydney Airbnb Open Data</w:t>
      </w:r>
    </w:p>
    <w:p w14:paraId="5D095D55" w14:textId="77777777" w:rsidR="00141052" w:rsidRDefault="005E490C" w:rsidP="00926CFD">
      <w:r>
        <w:t>Adithya Srinivas Bellamkonda (s5295811)</w:t>
      </w:r>
    </w:p>
    <w:p w14:paraId="0316EF72" w14:textId="77777777" w:rsidR="00141052" w:rsidRDefault="00141052" w:rsidP="00926CFD">
      <w:r>
        <w:t>Melvin Chavara ( )</w:t>
      </w:r>
    </w:p>
    <w:p w14:paraId="3CC059CC" w14:textId="2588905C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476B4428" w14:textId="283835ED" w:rsidR="004F699D" w:rsidRPr="004F699D" w:rsidRDefault="006B43B3" w:rsidP="004F699D">
      <w:pPr>
        <w:pStyle w:val="Heading2"/>
        <w:numPr>
          <w:ilvl w:val="1"/>
          <w:numId w:val="2"/>
        </w:numPr>
      </w:pPr>
      <w:r>
        <w:t>Background</w:t>
      </w:r>
    </w:p>
    <w:p w14:paraId="6743A6A0" w14:textId="507870A2" w:rsidR="00543530" w:rsidRDefault="00543530" w:rsidP="00543530">
      <w:pPr>
        <w:ind w:left="716" w:firstLine="28"/>
        <w:jc w:val="both"/>
      </w:pPr>
      <w:r>
        <w:t xml:space="preserve">              </w:t>
      </w:r>
      <w:r w:rsidR="008357A3" w:rsidRPr="008357A3">
        <w:t xml:space="preserve">Sydney has remained a top city for users ever since it was named fourth among the top ten </w:t>
      </w:r>
      <w:r w:rsidR="008357A3">
        <w:t xml:space="preserve">  </w:t>
      </w:r>
      <w:r w:rsidR="008357A3" w:rsidRPr="008357A3">
        <w:t xml:space="preserve">cities in the world for listings in 2016. This dataset shows the </w:t>
      </w:r>
      <w:r w:rsidR="007B25F3" w:rsidRPr="008357A3">
        <w:t>Inside Airbnb</w:t>
      </w:r>
      <w:r w:rsidR="008357A3" w:rsidRPr="008357A3">
        <w:t xml:space="preserve"> program's listing activity for homestays in Sydney, NSW, Australia. The dataset is updated each month.</w:t>
      </w:r>
    </w:p>
    <w:p w14:paraId="738C3872" w14:textId="5F787E72" w:rsidR="000B4A47" w:rsidRPr="000B4A47" w:rsidRDefault="00543530" w:rsidP="00543530">
      <w:pPr>
        <w:ind w:left="716" w:firstLine="28"/>
        <w:jc w:val="both"/>
      </w:pPr>
      <w:r>
        <w:t xml:space="preserve">        </w:t>
      </w:r>
      <w:r w:rsidR="000B4A47" w:rsidRPr="000B4A47">
        <w:t xml:space="preserve">The Inside Airbnb project, which aims to increase transparency and understanding of Airbnb's impact on various cities, makes a dataset about Sydney, Australia's Airbnb listings available. This dataset provides a wide range of information regarding Airbnb operations in Sydney, including detailed listing details and review </w:t>
      </w:r>
      <w:r w:rsidR="00AF0FF4">
        <w:t>data</w:t>
      </w:r>
      <w:r w:rsidR="000B4A47" w:rsidRPr="000B4A47">
        <w:t>. The dataset is updated once a month, making it possible to track trends and changes over time.</w:t>
      </w:r>
    </w:p>
    <w:p w14:paraId="412391C6" w14:textId="2CA4EBCF" w:rsidR="00473473" w:rsidRDefault="006B43B3" w:rsidP="00473473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35DD0AAD" w14:textId="77777777" w:rsidR="00D60BA1" w:rsidRDefault="007F5992" w:rsidP="007C00B6">
      <w:pPr>
        <w:ind w:left="716"/>
        <w:jc w:val="both"/>
      </w:pPr>
      <w:r>
        <w:rPr>
          <w:sz w:val="12"/>
          <w:szCs w:val="12"/>
        </w:rPr>
        <w:t xml:space="preserve">                         </w:t>
      </w:r>
      <w:r w:rsidRPr="007B25F3">
        <w:t xml:space="preserve">    </w:t>
      </w:r>
      <w:r w:rsidR="007B25F3" w:rsidRPr="007B25F3">
        <w:t xml:space="preserve">In Sydney, Australia, the Sydney Airbnb dataset includes information about the </w:t>
      </w:r>
      <w:r w:rsidR="007C00B6">
        <w:t>neighbourhoods</w:t>
      </w:r>
      <w:r w:rsidR="007B25F3" w:rsidRPr="007B25F3">
        <w:t xml:space="preserve">, calendars, listings, and reviews for Airbnb. </w:t>
      </w:r>
      <w:r w:rsidR="007C00B6">
        <w:t xml:space="preserve">Analysing the data to find and display seasonal trends in Sydney's Airbnb property values. Creating a tool that enables users to choose a certain area or suburb and see how prices change over the course of the year. </w:t>
      </w:r>
    </w:p>
    <w:p w14:paraId="00103E72" w14:textId="77777777" w:rsidR="00CF7684" w:rsidRDefault="00D60BA1" w:rsidP="00CF7684">
      <w:pPr>
        <w:ind w:left="716"/>
        <w:jc w:val="both"/>
      </w:pPr>
      <w:r>
        <w:t>Proving insights into the following aspects:</w:t>
      </w:r>
    </w:p>
    <w:p w14:paraId="3E36C20B" w14:textId="65941EBB" w:rsidR="003D33C1" w:rsidRDefault="00E8329C" w:rsidP="002B6597">
      <w:pPr>
        <w:pStyle w:val="ListParagraph"/>
        <w:numPr>
          <w:ilvl w:val="0"/>
          <w:numId w:val="6"/>
        </w:numPr>
        <w:ind w:left="1097"/>
        <w:jc w:val="both"/>
      </w:pPr>
      <w:r>
        <w:t xml:space="preserve">Creating a tool that pulls terms and phrases from </w:t>
      </w:r>
      <w:r w:rsidR="007E0501">
        <w:t xml:space="preserve">customer's </w:t>
      </w:r>
      <w:r>
        <w:t xml:space="preserve">reviews about certain </w:t>
      </w:r>
      <w:r w:rsidR="008F35C5">
        <w:t>Sydney Airbnb properties.</w:t>
      </w:r>
    </w:p>
    <w:p w14:paraId="0A6EED7F" w14:textId="69DF9CB9" w:rsidR="007E0501" w:rsidRDefault="00D061D5" w:rsidP="002B6597">
      <w:pPr>
        <w:pStyle w:val="ListParagraph"/>
        <w:numPr>
          <w:ilvl w:val="0"/>
          <w:numId w:val="6"/>
        </w:numPr>
        <w:ind w:left="1097"/>
        <w:jc w:val="both"/>
      </w:pPr>
      <w:r w:rsidRPr="00D061D5">
        <w:t>Creat</w:t>
      </w:r>
      <w:r>
        <w:t>ing</w:t>
      </w:r>
      <w:r w:rsidRPr="00D061D5">
        <w:t xml:space="preserve"> a feature where users can pick a time frame and their preferred suburb. This feature will generate a detailed report listing all available Airbnb rentals in that chosen suburb during the selected time period.</w:t>
      </w:r>
    </w:p>
    <w:p w14:paraId="22A290D9" w14:textId="288F8269" w:rsidR="00F85E9A" w:rsidRDefault="003D5AC6" w:rsidP="002B6597">
      <w:pPr>
        <w:pStyle w:val="ListParagraph"/>
        <w:numPr>
          <w:ilvl w:val="0"/>
          <w:numId w:val="6"/>
        </w:numPr>
        <w:ind w:left="1097"/>
        <w:jc w:val="both"/>
      </w:pPr>
      <w:r w:rsidRPr="003D5AC6">
        <w:t>Develop a feature that lets users pick a timeframe of their choice, and based on their selection, create a chart displaying how property prices are spread during that chosen period.</w:t>
      </w:r>
    </w:p>
    <w:p w14:paraId="4B0C36CA" w14:textId="20C5B2E8" w:rsidR="00D2117D" w:rsidRDefault="003D1BC2" w:rsidP="002B6597">
      <w:pPr>
        <w:pStyle w:val="ListParagraph"/>
        <w:numPr>
          <w:ilvl w:val="0"/>
          <w:numId w:val="6"/>
        </w:numPr>
        <w:ind w:left="1097"/>
        <w:jc w:val="both"/>
      </w:pPr>
      <w:r w:rsidRPr="003D1BC2">
        <w:t>Examine the dataset to see how many customers have talked about cleanliness in their comments. We'll check for different cleanliness-related words to make sure we get a complete picture. Then, we'll figure out the proportion or percentage of customers who mentioned cleanliness in their reviews.</w:t>
      </w:r>
    </w:p>
    <w:p w14:paraId="4392A88C" w14:textId="6C861B2E" w:rsidR="00473473" w:rsidRDefault="006B43B3" w:rsidP="00473473">
      <w:pPr>
        <w:pStyle w:val="Heading2"/>
        <w:numPr>
          <w:ilvl w:val="1"/>
          <w:numId w:val="2"/>
        </w:numPr>
      </w:pPr>
      <w:bookmarkStart w:id="2" w:name="_Toc46748290"/>
      <w:r>
        <w:t>Document contents</w:t>
      </w:r>
      <w:bookmarkEnd w:id="2"/>
    </w:p>
    <w:p w14:paraId="0906D208" w14:textId="77777777" w:rsidR="00C76177" w:rsidRPr="00B56697" w:rsidRDefault="00C76177" w:rsidP="00C76177">
      <w:pPr>
        <w:rPr>
          <w:sz w:val="2"/>
          <w:szCs w:val="2"/>
        </w:rPr>
      </w:pPr>
    </w:p>
    <w:p w14:paraId="736F0A31" w14:textId="77777777" w:rsidR="00CC74C8" w:rsidRDefault="00CC74C8" w:rsidP="00CC74C8">
      <w:pPr>
        <w:pStyle w:val="ListParagraph"/>
        <w:ind w:left="857"/>
      </w:pPr>
      <w:r>
        <w:t>The structure of this document is as follows:</w:t>
      </w:r>
    </w:p>
    <w:p w14:paraId="05E6ED0B" w14:textId="77777777" w:rsidR="00CC74C8" w:rsidRDefault="00CC74C8" w:rsidP="00CC74C8">
      <w:pPr>
        <w:pStyle w:val="ListParagraph"/>
        <w:ind w:left="857"/>
      </w:pPr>
    </w:p>
    <w:p w14:paraId="07208090" w14:textId="513E4335" w:rsidR="00CC74C8" w:rsidRDefault="00CC74C8" w:rsidP="00CC74C8">
      <w:pPr>
        <w:pStyle w:val="ListParagraph"/>
        <w:ind w:left="857"/>
      </w:pPr>
      <w:r>
        <w:t>Workflow Organisation</w:t>
      </w:r>
      <w:r w:rsidR="00B56697">
        <w:t xml:space="preserve"> in Section 2.0</w:t>
      </w:r>
    </w:p>
    <w:p w14:paraId="04F0C552" w14:textId="77777777" w:rsidR="00CC74C8" w:rsidRDefault="00CC74C8" w:rsidP="00CC74C8">
      <w:pPr>
        <w:pStyle w:val="ListParagraph"/>
        <w:ind w:left="857"/>
      </w:pPr>
      <w:r>
        <w:t>Activity Definition and Estimation in Section 3.0</w:t>
      </w:r>
    </w:p>
    <w:p w14:paraId="0D2C45B1" w14:textId="6F18035D" w:rsidR="007909E7" w:rsidRDefault="00CC74C8" w:rsidP="007909E7">
      <w:pPr>
        <w:pStyle w:val="ListParagraph"/>
        <w:ind w:left="857"/>
      </w:pPr>
      <w:r>
        <w:t>Gantt chart in Section 4.0</w:t>
      </w:r>
    </w:p>
    <w:p w14:paraId="7182B35A" w14:textId="6F1F7933" w:rsidR="00926CFD" w:rsidRDefault="00CC74C8" w:rsidP="0054056A">
      <w:pPr>
        <w:pStyle w:val="ListParagraph"/>
        <w:ind w:left="857"/>
      </w:pPr>
      <w:r>
        <w:t>Each element contributes to the project's overarching framework, enabling a thorough examination of the Sydney Airbnb dataset and its consequences.</w:t>
      </w:r>
      <w:r w:rsidR="00926CFD">
        <w:br w:type="page"/>
      </w:r>
    </w:p>
    <w:p w14:paraId="2E1FE805" w14:textId="73962C02" w:rsidR="00144779" w:rsidRDefault="00926CFD" w:rsidP="00144779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4D8D2A13" w14:textId="7DB0AA03" w:rsidR="00026971" w:rsidRPr="00026971" w:rsidRDefault="00026971" w:rsidP="00026971"/>
    <w:p w14:paraId="7029CB59" w14:textId="24BDECE1" w:rsidR="00635F2A" w:rsidRDefault="006473C4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B8F0A" wp14:editId="3814F7D5">
                <wp:simplePos x="0" y="0"/>
                <wp:positionH relativeFrom="margin">
                  <wp:posOffset>2225040</wp:posOffset>
                </wp:positionH>
                <wp:positionV relativeFrom="paragraph">
                  <wp:posOffset>246380</wp:posOffset>
                </wp:positionV>
                <wp:extent cx="1485900" cy="358140"/>
                <wp:effectExtent l="0" t="0" r="19050" b="22860"/>
                <wp:wrapNone/>
                <wp:docPr id="456395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11DEC" w14:textId="6AD6C66B" w:rsidR="006473C4" w:rsidRPr="006473C4" w:rsidRDefault="006473C4" w:rsidP="006473C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Project </w:t>
                            </w:r>
                            <w:r w:rsidR="003949C1">
                              <w:rPr>
                                <w:lang w:val="en-IN"/>
                              </w:rPr>
                              <w:t>Airb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B8F0A" id="Rectangle 1" o:spid="_x0000_s1026" style="position:absolute;margin-left:175.2pt;margin-top:19.4pt;width:11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" fillcolor="#4a66ac [3204]" strokecolor="#0b0f19 [484]" strokeweight="1pt">
                <v:textbox>
                  <w:txbxContent>
                    <w:p w14:paraId="05711DEC" w14:textId="6AD6C66B" w:rsidR="006473C4" w:rsidRPr="006473C4" w:rsidRDefault="006473C4" w:rsidP="006473C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Project </w:t>
                      </w:r>
                      <w:r w:rsidR="003949C1">
                        <w:rPr>
                          <w:lang w:val="en-IN"/>
                        </w:rPr>
                        <w:t>Airbn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F04">
        <w:t xml:space="preserve">   </w:t>
      </w:r>
    </w:p>
    <w:p w14:paraId="4CB94E17" w14:textId="25F1154E" w:rsidR="006473C4" w:rsidRDefault="000A6048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CB2389" wp14:editId="009BD9CE">
                <wp:simplePos x="0" y="0"/>
                <wp:positionH relativeFrom="column">
                  <wp:posOffset>2979420</wp:posOffset>
                </wp:positionH>
                <wp:positionV relativeFrom="paragraph">
                  <wp:posOffset>315595</wp:posOffset>
                </wp:positionV>
                <wp:extent cx="198120" cy="1638300"/>
                <wp:effectExtent l="0" t="0" r="68580" b="57150"/>
                <wp:wrapNone/>
                <wp:docPr id="606997468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B1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34.6pt;margin-top:24.85pt;width:15.6pt;height:12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 w:rsidR="00347F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8DFFD" wp14:editId="68E78F14">
                <wp:simplePos x="0" y="0"/>
                <wp:positionH relativeFrom="column">
                  <wp:posOffset>2971800</wp:posOffset>
                </wp:positionH>
                <wp:positionV relativeFrom="paragraph">
                  <wp:posOffset>302260</wp:posOffset>
                </wp:positionV>
                <wp:extent cx="2613660" cy="792480"/>
                <wp:effectExtent l="0" t="0" r="91440" b="64770"/>
                <wp:wrapNone/>
                <wp:docPr id="213495148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27576" id="Straight Arrow Connector 9" o:spid="_x0000_s1026" type="#_x0000_t32" style="position:absolute;margin-left:234pt;margin-top:23.8pt;width:205.8pt;height:6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" strokecolor="#4a66ac [3204]" strokeweight=".5pt">
                <v:stroke endarrow="block" joinstyle="miter"/>
              </v:shape>
            </w:pict>
          </mc:Fallback>
        </mc:AlternateContent>
      </w:r>
      <w:r w:rsidR="00347F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DCE64" wp14:editId="778D70FC">
                <wp:simplePos x="0" y="0"/>
                <wp:positionH relativeFrom="column">
                  <wp:posOffset>2964180</wp:posOffset>
                </wp:positionH>
                <wp:positionV relativeFrom="paragraph">
                  <wp:posOffset>287020</wp:posOffset>
                </wp:positionV>
                <wp:extent cx="1112520" cy="822960"/>
                <wp:effectExtent l="0" t="0" r="68580" b="53340"/>
                <wp:wrapNone/>
                <wp:docPr id="180432687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7EA3F" id="Straight Arrow Connector 8" o:spid="_x0000_s1026" type="#_x0000_t32" style="position:absolute;margin-left:233.4pt;margin-top:22.6pt;width:87.6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 w:rsidR="00347F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4881D" wp14:editId="74ADC444">
                <wp:simplePos x="0" y="0"/>
                <wp:positionH relativeFrom="column">
                  <wp:posOffset>2331720</wp:posOffset>
                </wp:positionH>
                <wp:positionV relativeFrom="paragraph">
                  <wp:posOffset>279400</wp:posOffset>
                </wp:positionV>
                <wp:extent cx="632460" cy="845820"/>
                <wp:effectExtent l="38100" t="0" r="34290" b="49530"/>
                <wp:wrapNone/>
                <wp:docPr id="52254122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758E9" id="Straight Arrow Connector 7" o:spid="_x0000_s1026" type="#_x0000_t32" style="position:absolute;margin-left:183.6pt;margin-top:22pt;width:49.8pt;height:66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" strokecolor="#4a66ac [3204]" strokeweight=".5pt">
                <v:stroke endarrow="block" joinstyle="miter"/>
              </v:shape>
            </w:pict>
          </mc:Fallback>
        </mc:AlternateContent>
      </w:r>
      <w:r w:rsidR="00347F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92965" wp14:editId="569234ED">
                <wp:simplePos x="0" y="0"/>
                <wp:positionH relativeFrom="column">
                  <wp:posOffset>792480</wp:posOffset>
                </wp:positionH>
                <wp:positionV relativeFrom="paragraph">
                  <wp:posOffset>287020</wp:posOffset>
                </wp:positionV>
                <wp:extent cx="2148840" cy="784860"/>
                <wp:effectExtent l="38100" t="0" r="22860" b="72390"/>
                <wp:wrapNone/>
                <wp:docPr id="157023318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884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42975" id="Straight Arrow Connector 6" o:spid="_x0000_s1026" type="#_x0000_t32" style="position:absolute;margin-left:62.4pt;margin-top:22.6pt;width:169.2pt;height:61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" strokecolor="#4a66ac [3204]" strokeweight=".5pt">
                <v:stroke endarrow="block" joinstyle="miter"/>
              </v:shape>
            </w:pict>
          </mc:Fallback>
        </mc:AlternateContent>
      </w:r>
    </w:p>
    <w:p w14:paraId="00327A4D" w14:textId="177469BE" w:rsidR="003949C1" w:rsidRDefault="003949C1" w:rsidP="00635F2A"/>
    <w:p w14:paraId="3DD176E4" w14:textId="77777777" w:rsidR="00347FBC" w:rsidRDefault="00347FBC" w:rsidP="00635F2A"/>
    <w:p w14:paraId="7D29C665" w14:textId="3B0095F9" w:rsidR="003949C1" w:rsidRDefault="00E7186B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5D406" wp14:editId="64433377">
                <wp:simplePos x="0" y="0"/>
                <wp:positionH relativeFrom="margin">
                  <wp:posOffset>114300</wp:posOffset>
                </wp:positionH>
                <wp:positionV relativeFrom="paragraph">
                  <wp:posOffset>125730</wp:posOffset>
                </wp:positionV>
                <wp:extent cx="1356360" cy="563880"/>
                <wp:effectExtent l="0" t="0" r="15240" b="26670"/>
                <wp:wrapNone/>
                <wp:docPr id="537114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F885F" w14:textId="7D3A8B33" w:rsidR="003949C1" w:rsidRPr="006473C4" w:rsidRDefault="00C04F50" w:rsidP="004A663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oject Pla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D406" id="_x0000_s1027" style="position:absolute;margin-left:9pt;margin-top:9.9pt;width:106.8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" fillcolor="#4a66ac [3204]" strokecolor="#0b0f19 [484]" strokeweight="1pt">
                <v:textbox>
                  <w:txbxContent>
                    <w:p w14:paraId="632F885F" w14:textId="7D3A8B33" w:rsidR="003949C1" w:rsidRPr="006473C4" w:rsidRDefault="00C04F50" w:rsidP="004A663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oject Plan Docu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73078" wp14:editId="15B97634">
                <wp:simplePos x="0" y="0"/>
                <wp:positionH relativeFrom="margin">
                  <wp:posOffset>1897380</wp:posOffset>
                </wp:positionH>
                <wp:positionV relativeFrom="paragraph">
                  <wp:posOffset>163830</wp:posOffset>
                </wp:positionV>
                <wp:extent cx="868680" cy="541020"/>
                <wp:effectExtent l="0" t="0" r="26670" b="11430"/>
                <wp:wrapNone/>
                <wp:docPr id="7308098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B7ACA" w14:textId="34F76EF8" w:rsidR="004A663F" w:rsidRPr="006473C4" w:rsidRDefault="004A663F" w:rsidP="00EF0E20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antt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3078" id="_x0000_s1028" style="position:absolute;margin-left:149.4pt;margin-top:12.9pt;width:68.4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" fillcolor="#4a66ac [3204]" strokecolor="#0b0f19 [484]" strokeweight="1pt">
                <v:textbox>
                  <w:txbxContent>
                    <w:p w14:paraId="28AB7ACA" w14:textId="34F76EF8" w:rsidR="004A663F" w:rsidRPr="006473C4" w:rsidRDefault="004A663F" w:rsidP="00EF0E20">
                      <w:pPr>
                        <w:jc w:val="both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antt Ch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8A761" wp14:editId="747B62D7">
                <wp:simplePos x="0" y="0"/>
                <wp:positionH relativeFrom="column">
                  <wp:posOffset>4869180</wp:posOffset>
                </wp:positionH>
                <wp:positionV relativeFrom="paragraph">
                  <wp:posOffset>158115</wp:posOffset>
                </wp:positionV>
                <wp:extent cx="1508760" cy="548640"/>
                <wp:effectExtent l="0" t="0" r="15240" b="22860"/>
                <wp:wrapNone/>
                <wp:docPr id="8246231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AFDE" w14:textId="0434FFD2" w:rsidR="00C04F50" w:rsidRPr="006473C4" w:rsidRDefault="000D0128" w:rsidP="000D012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Software </w:t>
                            </w:r>
                            <w:r w:rsidR="004A663F">
                              <w:rPr>
                                <w:lang w:val="en-IN"/>
                              </w:rPr>
                              <w:t>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8A761" id="_x0000_s1029" style="position:absolute;margin-left:383.4pt;margin-top:12.45pt;width:118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" fillcolor="#4a66ac [3204]" strokecolor="#0b0f19 [484]" strokeweight="1pt">
                <v:textbox>
                  <w:txbxContent>
                    <w:p w14:paraId="789BAFDE" w14:textId="0434FFD2" w:rsidR="00C04F50" w:rsidRPr="006473C4" w:rsidRDefault="000D0128" w:rsidP="000D012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Software </w:t>
                      </w:r>
                      <w:r w:rsidR="004A663F">
                        <w:rPr>
                          <w:lang w:val="en-IN"/>
                        </w:rPr>
                        <w:t>Design 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E8069" wp14:editId="7A3B884D">
                <wp:simplePos x="0" y="0"/>
                <wp:positionH relativeFrom="margin">
                  <wp:posOffset>3611880</wp:posOffset>
                </wp:positionH>
                <wp:positionV relativeFrom="paragraph">
                  <wp:posOffset>158115</wp:posOffset>
                </wp:positionV>
                <wp:extent cx="1021080" cy="556260"/>
                <wp:effectExtent l="0" t="0" r="26670" b="15240"/>
                <wp:wrapNone/>
                <wp:docPr id="18860179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31F95" w14:textId="5554AA6B" w:rsidR="00304DD9" w:rsidRPr="006473C4" w:rsidRDefault="00304DD9" w:rsidP="00304DD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de for 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069" id="_x0000_s1030" style="position:absolute;margin-left:284.4pt;margin-top:12.45pt;width:80.4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" fillcolor="#4a66ac [3204]" strokecolor="#0b0f19 [484]" strokeweight="1pt">
                <v:textbox>
                  <w:txbxContent>
                    <w:p w14:paraId="0D931F95" w14:textId="5554AA6B" w:rsidR="00304DD9" w:rsidRPr="006473C4" w:rsidRDefault="00304DD9" w:rsidP="00304DD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de for Data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2E5EC3" w14:textId="5B4E5975" w:rsidR="003949C1" w:rsidRDefault="003949C1" w:rsidP="00635F2A"/>
    <w:p w14:paraId="74E8E00D" w14:textId="2DDAE65D" w:rsidR="00761E2A" w:rsidRDefault="004011EC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C45B72" wp14:editId="66EC2024">
                <wp:simplePos x="0" y="0"/>
                <wp:positionH relativeFrom="column">
                  <wp:posOffset>4137660</wp:posOffset>
                </wp:positionH>
                <wp:positionV relativeFrom="paragraph">
                  <wp:posOffset>79375</wp:posOffset>
                </wp:positionV>
                <wp:extent cx="7620" cy="266700"/>
                <wp:effectExtent l="76200" t="0" r="68580" b="57150"/>
                <wp:wrapNone/>
                <wp:docPr id="589766766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CB6D7" id="Straight Arrow Connector 29" o:spid="_x0000_s1026" type="#_x0000_t32" style="position:absolute;margin-left:325.8pt;margin-top:6.25pt;width:.6pt;height:21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CgYo8g3wAAAAkBAAAPAAAAAAAA&#10;AAAAAAAAAB4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 w:rsidR="005A699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9B40A" wp14:editId="191BC39D">
                <wp:simplePos x="0" y="0"/>
                <wp:positionH relativeFrom="column">
                  <wp:posOffset>1661160</wp:posOffset>
                </wp:positionH>
                <wp:positionV relativeFrom="paragraph">
                  <wp:posOffset>104140</wp:posOffset>
                </wp:positionV>
                <wp:extent cx="647700" cy="3764280"/>
                <wp:effectExtent l="38100" t="0" r="38100" b="102870"/>
                <wp:wrapNone/>
                <wp:docPr id="1044744393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764280"/>
                        </a:xfrm>
                        <a:prstGeom prst="bentConnector3">
                          <a:avLst>
                            <a:gd name="adj1" fmla="val -23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E5C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30.8pt;margin-top:8.2pt;width:51pt;height:296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" adj="-514" strokecolor="#4a66ac [3204]" strokeweight=".5pt">
                <v:stroke endarrow="block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6DCEB0" wp14:editId="1B5B4CB1">
                <wp:simplePos x="0" y="0"/>
                <wp:positionH relativeFrom="column">
                  <wp:posOffset>5593080</wp:posOffset>
                </wp:positionH>
                <wp:positionV relativeFrom="paragraph">
                  <wp:posOffset>50800</wp:posOffset>
                </wp:positionV>
                <wp:extent cx="7620" cy="335280"/>
                <wp:effectExtent l="76200" t="0" r="68580" b="64770"/>
                <wp:wrapNone/>
                <wp:docPr id="41383295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6469" id="Straight Arrow Connector 11" o:spid="_x0000_s1026" type="#_x0000_t32" style="position:absolute;margin-left:440.4pt;margin-top:4pt;width:.6pt;height:2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s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" strokecolor="#4a66ac [3204]" strokeweight=".5pt">
                <v:stroke endarrow="block" joinstyle="miter"/>
              </v:shape>
            </w:pict>
          </mc:Fallback>
        </mc:AlternateContent>
      </w:r>
      <w:r w:rsidR="00761E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87983" wp14:editId="704AF048">
                <wp:simplePos x="0" y="0"/>
                <wp:positionH relativeFrom="column">
                  <wp:posOffset>754380</wp:posOffset>
                </wp:positionH>
                <wp:positionV relativeFrom="paragraph">
                  <wp:posOffset>58420</wp:posOffset>
                </wp:positionV>
                <wp:extent cx="7620" cy="335280"/>
                <wp:effectExtent l="76200" t="0" r="68580" b="64770"/>
                <wp:wrapNone/>
                <wp:docPr id="131166145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76D1" id="Straight Arrow Connector 11" o:spid="_x0000_s1026" type="#_x0000_t32" style="position:absolute;margin-left:59.4pt;margin-top:4.6pt;width:.6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s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" strokecolor="#4a66ac [3204]" strokeweight=".5pt">
                <v:stroke endarrow="block" joinstyle="miter"/>
              </v:shape>
            </w:pict>
          </mc:Fallback>
        </mc:AlternateContent>
      </w:r>
    </w:p>
    <w:p w14:paraId="24E8442B" w14:textId="6BD71920" w:rsidR="00761E2A" w:rsidRDefault="004011EC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C18AFF" wp14:editId="6A31F360">
                <wp:simplePos x="0" y="0"/>
                <wp:positionH relativeFrom="margin">
                  <wp:posOffset>3802380</wp:posOffset>
                </wp:positionH>
                <wp:positionV relativeFrom="paragraph">
                  <wp:posOffset>7620</wp:posOffset>
                </wp:positionV>
                <wp:extent cx="952500" cy="502920"/>
                <wp:effectExtent l="0" t="0" r="19050" b="11430"/>
                <wp:wrapNone/>
                <wp:docPr id="1180946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6157D" w14:textId="3A35309C" w:rsidR="004011EC" w:rsidRDefault="004011EC" w:rsidP="004011E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oftware Testing.docx</w:t>
                            </w:r>
                          </w:p>
                          <w:p w14:paraId="7B230CF6" w14:textId="77777777" w:rsidR="004011EC" w:rsidRPr="006473C4" w:rsidRDefault="004011EC" w:rsidP="004011EC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8AFF" id="_x0000_s1031" style="position:absolute;margin-left:299.4pt;margin-top:.6pt;width:75pt;height:39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" fillcolor="#4a66ac [3204]" strokecolor="#0b0f19 [484]" strokeweight="1pt">
                <v:textbox>
                  <w:txbxContent>
                    <w:p w14:paraId="0676157D" w14:textId="3A35309C" w:rsidR="004011EC" w:rsidRDefault="004011EC" w:rsidP="004011E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oftware Testing.docx</w:t>
                      </w:r>
                    </w:p>
                    <w:p w14:paraId="7B230CF6" w14:textId="77777777" w:rsidR="004011EC" w:rsidRPr="006473C4" w:rsidRDefault="004011EC" w:rsidP="004011EC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30B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6AEC81" wp14:editId="48A28C1D">
                <wp:simplePos x="0" y="0"/>
                <wp:positionH relativeFrom="margin">
                  <wp:posOffset>2766060</wp:posOffset>
                </wp:positionH>
                <wp:positionV relativeFrom="paragraph">
                  <wp:posOffset>7620</wp:posOffset>
                </wp:positionV>
                <wp:extent cx="952500" cy="502920"/>
                <wp:effectExtent l="0" t="0" r="19050" b="11430"/>
                <wp:wrapNone/>
                <wp:docPr id="20685118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05606" w14:textId="32A51C7A" w:rsidR="007B30B3" w:rsidRDefault="000A6048" w:rsidP="007B30B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User Manual </w:t>
                            </w:r>
                            <w:r w:rsidR="006D3522">
                              <w:rPr>
                                <w:lang w:val="en-IN"/>
                              </w:rPr>
                              <w:t>Document</w:t>
                            </w:r>
                          </w:p>
                          <w:p w14:paraId="020EF0BD" w14:textId="77777777" w:rsidR="006D3522" w:rsidRPr="006473C4" w:rsidRDefault="006D3522" w:rsidP="007B30B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AEC81" id="_x0000_s1032" style="position:absolute;margin-left:217.8pt;margin-top:.6pt;width:75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" fillcolor="#4a66ac [3204]" strokecolor="#0b0f19 [484]" strokeweight="1pt">
                <v:textbox>
                  <w:txbxContent>
                    <w:p w14:paraId="39905606" w14:textId="32A51C7A" w:rsidR="007B30B3" w:rsidRDefault="000A6048" w:rsidP="007B30B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User Manual </w:t>
                      </w:r>
                      <w:r w:rsidR="006D3522">
                        <w:rPr>
                          <w:lang w:val="en-IN"/>
                        </w:rPr>
                        <w:t>Document</w:t>
                      </w:r>
                    </w:p>
                    <w:p w14:paraId="020EF0BD" w14:textId="77777777" w:rsidR="006D3522" w:rsidRPr="006473C4" w:rsidRDefault="006D3522" w:rsidP="007B30B3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307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6F40C" wp14:editId="4B0376A7">
                <wp:simplePos x="0" y="0"/>
                <wp:positionH relativeFrom="column">
                  <wp:posOffset>4861560</wp:posOffset>
                </wp:positionH>
                <wp:positionV relativeFrom="paragraph">
                  <wp:posOffset>100965</wp:posOffset>
                </wp:positionV>
                <wp:extent cx="1546860" cy="327660"/>
                <wp:effectExtent l="0" t="0" r="15240" b="15240"/>
                <wp:wrapNone/>
                <wp:docPr id="5374583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18E4D" w14:textId="53577609" w:rsidR="003D3078" w:rsidRPr="00F85046" w:rsidRDefault="003D3078" w:rsidP="003D3078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 w:rsidR="000D4126">
                              <w:rPr>
                                <w:color w:val="000000" w:themeColor="text1"/>
                                <w:lang w:val="en-IN"/>
                              </w:rPr>
                              <w:t>ystem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F40C" id="Rectangle 3" o:spid="_x0000_s1033" style="position:absolute;margin-left:382.8pt;margin-top:7.95pt;width:121.8pt;height:2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" fillcolor="white [3212]" strokecolor="#0b0f19 [484]" strokeweight="1pt">
                <v:textbox>
                  <w:txbxContent>
                    <w:p w14:paraId="6E018E4D" w14:textId="53577609" w:rsidR="003D3078" w:rsidRPr="00F85046" w:rsidRDefault="003D3078" w:rsidP="003D3078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 w:rsidR="000D4126">
                        <w:rPr>
                          <w:color w:val="000000" w:themeColor="text1"/>
                          <w:lang w:val="en-IN"/>
                        </w:rPr>
                        <w:t>ystem Vision</w:t>
                      </w:r>
                    </w:p>
                  </w:txbxContent>
                </v:textbox>
              </v:rect>
            </w:pict>
          </mc:Fallback>
        </mc:AlternateContent>
      </w:r>
      <w:r w:rsidR="00761E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FE53C" wp14:editId="4EDF19D2">
                <wp:simplePos x="0" y="0"/>
                <wp:positionH relativeFrom="column">
                  <wp:posOffset>114300</wp:posOffset>
                </wp:positionH>
                <wp:positionV relativeFrom="paragraph">
                  <wp:posOffset>100965</wp:posOffset>
                </wp:positionV>
                <wp:extent cx="1546860" cy="327660"/>
                <wp:effectExtent l="0" t="0" r="15240" b="15240"/>
                <wp:wrapNone/>
                <wp:docPr id="7066313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66004" w14:textId="0A9504B9" w:rsidR="00F85046" w:rsidRPr="00F85046" w:rsidRDefault="00F85046" w:rsidP="00F85046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Scope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FE53C" id="_x0000_s1034" style="position:absolute;margin-left:9pt;margin-top:7.95pt;width:121.8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" fillcolor="white [3212]" strokecolor="#0b0f19 [484]" strokeweight="1pt">
                <v:textbox>
                  <w:txbxContent>
                    <w:p w14:paraId="5AA66004" w14:textId="0A9504B9" w:rsidR="00F85046" w:rsidRPr="00F85046" w:rsidRDefault="00F85046" w:rsidP="00F85046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Scope of the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73BD0A16" w14:textId="1C1EFCDB" w:rsidR="003949C1" w:rsidRDefault="00577B1A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AD1C00" wp14:editId="40AD4A3D">
                <wp:simplePos x="0" y="0"/>
                <wp:positionH relativeFrom="column">
                  <wp:posOffset>5615940</wp:posOffset>
                </wp:positionH>
                <wp:positionV relativeFrom="paragraph">
                  <wp:posOffset>113030</wp:posOffset>
                </wp:positionV>
                <wp:extent cx="0" cy="236220"/>
                <wp:effectExtent l="76200" t="0" r="57150" b="49530"/>
                <wp:wrapNone/>
                <wp:docPr id="116580339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22FD9" id="Straight Arrow Connector 17" o:spid="_x0000_s1026" type="#_x0000_t32" style="position:absolute;margin-left:442.2pt;margin-top:8.9pt;width:0;height:18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BE26E9" wp14:editId="4AC2C5F1">
                <wp:simplePos x="0" y="0"/>
                <wp:positionH relativeFrom="column">
                  <wp:posOffset>769620</wp:posOffset>
                </wp:positionH>
                <wp:positionV relativeFrom="paragraph">
                  <wp:posOffset>120650</wp:posOffset>
                </wp:positionV>
                <wp:extent cx="0" cy="213360"/>
                <wp:effectExtent l="76200" t="0" r="57150" b="53340"/>
                <wp:wrapNone/>
                <wp:docPr id="21394253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79945" id="Straight Arrow Connector 14" o:spid="_x0000_s1026" type="#_x0000_t32" style="position:absolute;margin-left:60.6pt;margin-top:9.5pt;width:0;height:16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" strokecolor="#4a66ac [3204]" strokeweight=".5pt">
                <v:stroke endarrow="block" joinstyle="miter"/>
              </v:shape>
            </w:pict>
          </mc:Fallback>
        </mc:AlternateContent>
      </w:r>
    </w:p>
    <w:p w14:paraId="3DB58CEA" w14:textId="3466475D" w:rsidR="003949C1" w:rsidRDefault="00C4173E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48BEA" wp14:editId="0640CD5B">
                <wp:simplePos x="0" y="0"/>
                <wp:positionH relativeFrom="column">
                  <wp:posOffset>106680</wp:posOffset>
                </wp:positionH>
                <wp:positionV relativeFrom="paragraph">
                  <wp:posOffset>10795</wp:posOffset>
                </wp:positionV>
                <wp:extent cx="1531620" cy="502920"/>
                <wp:effectExtent l="0" t="0" r="11430" b="11430"/>
                <wp:wrapNone/>
                <wp:docPr id="50859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5E498" w14:textId="72949999" w:rsidR="00795864" w:rsidRPr="00F85046" w:rsidRDefault="00795864" w:rsidP="00795864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Breaking Down the </w:t>
                            </w:r>
                            <w:r w:rsidR="000F48CB">
                              <w:rPr>
                                <w:color w:val="000000" w:themeColor="text1"/>
                                <w:lang w:val="en-IN"/>
                              </w:rPr>
                              <w:t>Structure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8BEA" id="_x0000_s1035" style="position:absolute;margin-left:8.4pt;margin-top:.85pt;width:120.6pt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" fillcolor="white [3212]" strokecolor="#0b0f19 [484]" strokeweight="1pt">
                <v:textbox>
                  <w:txbxContent>
                    <w:p w14:paraId="42E5E498" w14:textId="72949999" w:rsidR="00795864" w:rsidRPr="00F85046" w:rsidRDefault="00795864" w:rsidP="00795864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Breaking Down the </w:t>
                      </w:r>
                      <w:r w:rsidR="000F48CB">
                        <w:rPr>
                          <w:color w:val="000000" w:themeColor="text1"/>
                          <w:lang w:val="en-IN"/>
                        </w:rPr>
                        <w:t>Structure of the project</w:t>
                      </w:r>
                    </w:p>
                  </w:txbxContent>
                </v:textbox>
              </v:rect>
            </w:pict>
          </mc:Fallback>
        </mc:AlternateContent>
      </w:r>
      <w:r w:rsidR="000D412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A2433" wp14:editId="28E11015">
                <wp:simplePos x="0" y="0"/>
                <wp:positionH relativeFrom="column">
                  <wp:posOffset>4869180</wp:posOffset>
                </wp:positionH>
                <wp:positionV relativeFrom="paragraph">
                  <wp:posOffset>10795</wp:posOffset>
                </wp:positionV>
                <wp:extent cx="1501140" cy="441960"/>
                <wp:effectExtent l="0" t="0" r="22860" b="15240"/>
                <wp:wrapNone/>
                <wp:docPr id="8504143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4FDFB" w14:textId="4B6F545C" w:rsidR="000D4126" w:rsidRPr="00F85046" w:rsidRDefault="00E76C34" w:rsidP="000D4126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Requirements for both s</w:t>
                            </w:r>
                            <w:r w:rsidR="002B24B7">
                              <w:rPr>
                                <w:color w:val="000000" w:themeColor="text1"/>
                                <w:lang w:val="en-IN"/>
                              </w:rPr>
                              <w:t>oftware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an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2433" id="_x0000_s1036" style="position:absolute;margin-left:383.4pt;margin-top:.85pt;width:118.2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" fillcolor="white [3212]" strokecolor="#0b0f19 [484]" strokeweight="1pt">
                <v:textbox>
                  <w:txbxContent>
                    <w:p w14:paraId="49B4FDFB" w14:textId="4B6F545C" w:rsidR="000D4126" w:rsidRPr="00F85046" w:rsidRDefault="00E76C34" w:rsidP="000D4126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Requirements for both s</w:t>
                      </w:r>
                      <w:r w:rsidR="002B24B7">
                        <w:rPr>
                          <w:color w:val="000000" w:themeColor="text1"/>
                          <w:lang w:val="en-IN"/>
                        </w:rPr>
                        <w:t>oftware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 xml:space="preserve"> and user</w:t>
                      </w:r>
                    </w:p>
                  </w:txbxContent>
                </v:textbox>
              </v:rect>
            </w:pict>
          </mc:Fallback>
        </mc:AlternateContent>
      </w:r>
    </w:p>
    <w:p w14:paraId="06697954" w14:textId="21024D9C" w:rsidR="003949C1" w:rsidRDefault="00577B1A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68147D" wp14:editId="13E3C6E3">
                <wp:simplePos x="0" y="0"/>
                <wp:positionH relativeFrom="column">
                  <wp:posOffset>5615940</wp:posOffset>
                </wp:positionH>
                <wp:positionV relativeFrom="paragraph">
                  <wp:posOffset>145415</wp:posOffset>
                </wp:positionV>
                <wp:extent cx="7620" cy="182880"/>
                <wp:effectExtent l="76200" t="0" r="68580" b="64770"/>
                <wp:wrapNone/>
                <wp:docPr id="69209490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D188" id="Straight Arrow Connector 18" o:spid="_x0000_s1026" type="#_x0000_t32" style="position:absolute;margin-left:442.2pt;margin-top:11.45pt;width:.6pt;height:1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5811B" wp14:editId="5CE9C183">
                <wp:simplePos x="0" y="0"/>
                <wp:positionH relativeFrom="column">
                  <wp:posOffset>777240</wp:posOffset>
                </wp:positionH>
                <wp:positionV relativeFrom="paragraph">
                  <wp:posOffset>213995</wp:posOffset>
                </wp:positionV>
                <wp:extent cx="15240" cy="251460"/>
                <wp:effectExtent l="76200" t="0" r="60960" b="53340"/>
                <wp:wrapNone/>
                <wp:docPr id="175645085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F68E5" id="Straight Arrow Connector 15" o:spid="_x0000_s1026" type="#_x0000_t32" style="position:absolute;margin-left:61.2pt;margin-top:16.85pt;width:1.2pt;height:19.8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" strokecolor="#4a66ac [3204]" strokeweight=".5pt">
                <v:stroke endarrow="block" joinstyle="miter"/>
              </v:shape>
            </w:pict>
          </mc:Fallback>
        </mc:AlternateContent>
      </w:r>
    </w:p>
    <w:p w14:paraId="64011510" w14:textId="490F02E7" w:rsidR="003949C1" w:rsidRDefault="00C4173E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7B35D" wp14:editId="7443C8F1">
                <wp:simplePos x="0" y="0"/>
                <wp:positionH relativeFrom="column">
                  <wp:posOffset>121920</wp:posOffset>
                </wp:positionH>
                <wp:positionV relativeFrom="paragraph">
                  <wp:posOffset>119380</wp:posOffset>
                </wp:positionV>
                <wp:extent cx="1539240" cy="670560"/>
                <wp:effectExtent l="0" t="0" r="22860" b="15240"/>
                <wp:wrapNone/>
                <wp:docPr id="14257923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9C3F1" w14:textId="6FA58B37" w:rsidR="000F48CB" w:rsidRPr="00F85046" w:rsidRDefault="000F48CB" w:rsidP="000F48CB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ctivity Definition and estimation for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B35D" id="_x0000_s1037" style="position:absolute;margin-left:9.6pt;margin-top:9.4pt;width:121.2pt;height:5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" fillcolor="white [3212]" strokecolor="#0b0f19 [484]" strokeweight="1pt">
                <v:textbox>
                  <w:txbxContent>
                    <w:p w14:paraId="0C59C3F1" w14:textId="6FA58B37" w:rsidR="000F48CB" w:rsidRPr="00F85046" w:rsidRDefault="000F48CB" w:rsidP="000F48CB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ctivity Definition and estimation for the project</w:t>
                      </w:r>
                    </w:p>
                  </w:txbxContent>
                </v:textbox>
              </v:rect>
            </w:pict>
          </mc:Fallback>
        </mc:AlternateContent>
      </w:r>
      <w:r w:rsidR="00E76C3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84407" wp14:editId="6281B0F9">
                <wp:simplePos x="0" y="0"/>
                <wp:positionH relativeFrom="column">
                  <wp:posOffset>4861560</wp:posOffset>
                </wp:positionH>
                <wp:positionV relativeFrom="paragraph">
                  <wp:posOffset>5080</wp:posOffset>
                </wp:positionV>
                <wp:extent cx="1554480" cy="419100"/>
                <wp:effectExtent l="0" t="0" r="26670" b="19050"/>
                <wp:wrapNone/>
                <wp:docPr id="12278947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222EF" w14:textId="377ADCCC" w:rsidR="00E76C34" w:rsidRPr="00F85046" w:rsidRDefault="00B94D88" w:rsidP="00E76C34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4407" id="_x0000_s1038" style="position:absolute;margin-left:382.8pt;margin-top:.4pt;width:122.4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" fillcolor="white [3212]" strokecolor="#0b0f19 [484]" strokeweight="1pt">
                <v:textbox>
                  <w:txbxContent>
                    <w:p w14:paraId="1B0222EF" w14:textId="377ADCCC" w:rsidR="00E76C34" w:rsidRPr="00F85046" w:rsidRDefault="00B94D88" w:rsidP="00E76C34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Use Case Diagram</w:t>
                      </w:r>
                    </w:p>
                  </w:txbxContent>
                </v:textbox>
              </v:rect>
            </w:pict>
          </mc:Fallback>
        </mc:AlternateContent>
      </w:r>
    </w:p>
    <w:p w14:paraId="4159A647" w14:textId="6B5AC017" w:rsidR="000F48CB" w:rsidRDefault="00577B1A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882DFD" wp14:editId="52826D6A">
                <wp:simplePos x="0" y="0"/>
                <wp:positionH relativeFrom="column">
                  <wp:posOffset>5623560</wp:posOffset>
                </wp:positionH>
                <wp:positionV relativeFrom="paragraph">
                  <wp:posOffset>108585</wp:posOffset>
                </wp:positionV>
                <wp:extent cx="0" cy="220980"/>
                <wp:effectExtent l="76200" t="0" r="57150" b="64770"/>
                <wp:wrapNone/>
                <wp:docPr id="61174237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6F3EB" id="Straight Arrow Connector 19" o:spid="_x0000_s1026" type="#_x0000_t32" style="position:absolute;margin-left:442.8pt;margin-top:8.55pt;width:0;height:1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" strokecolor="#4a66ac [3204]" strokeweight=".5pt">
                <v:stroke endarrow="block" joinstyle="miter"/>
              </v:shape>
            </w:pict>
          </mc:Fallback>
        </mc:AlternateContent>
      </w:r>
    </w:p>
    <w:p w14:paraId="46D6C6EA" w14:textId="57B23197" w:rsidR="000F48CB" w:rsidRDefault="003F363E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D3554F" wp14:editId="46B1C0BA">
                <wp:simplePos x="0" y="0"/>
                <wp:positionH relativeFrom="column">
                  <wp:posOffset>784225</wp:posOffset>
                </wp:positionH>
                <wp:positionV relativeFrom="paragraph">
                  <wp:posOffset>181610</wp:posOffset>
                </wp:positionV>
                <wp:extent cx="45719" cy="175260"/>
                <wp:effectExtent l="57150" t="0" r="50165" b="53340"/>
                <wp:wrapNone/>
                <wp:docPr id="166044088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A42D" id="Straight Arrow Connector 15" o:spid="_x0000_s1026" type="#_x0000_t32" style="position:absolute;margin-left:61.75pt;margin-top:14.3pt;width:3.6pt;height:13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" strokecolor="#4a66ac [3204]" strokeweight=".5pt">
                <v:stroke endarrow="block" joinstyle="miter"/>
              </v:shape>
            </w:pict>
          </mc:Fallback>
        </mc:AlternateContent>
      </w:r>
      <w:r w:rsidR="00B94D8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846EC7" wp14:editId="1B2217A1">
                <wp:simplePos x="0" y="0"/>
                <wp:positionH relativeFrom="column">
                  <wp:posOffset>4846320</wp:posOffset>
                </wp:positionH>
                <wp:positionV relativeFrom="paragraph">
                  <wp:posOffset>6350</wp:posOffset>
                </wp:positionV>
                <wp:extent cx="1615440" cy="510540"/>
                <wp:effectExtent l="0" t="0" r="22860" b="22860"/>
                <wp:wrapNone/>
                <wp:docPr id="21100065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F300C" w14:textId="61F2F10F" w:rsidR="00B94D88" w:rsidRPr="00F85046" w:rsidRDefault="00B94D88" w:rsidP="00B94D88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nalysing Software and System 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46EC7" id="_x0000_s1039" style="position:absolute;margin-left:381.6pt;margin-top:.5pt;width:127.2pt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" fillcolor="white [3212]" strokecolor="#0b0f19 [484]" strokeweight="1pt">
                <v:textbox>
                  <w:txbxContent>
                    <w:p w14:paraId="444F300C" w14:textId="61F2F10F" w:rsidR="00B94D88" w:rsidRPr="00F85046" w:rsidRDefault="00B94D88" w:rsidP="00B94D88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nalysing Software and System Components</w:t>
                      </w:r>
                    </w:p>
                  </w:txbxContent>
                </v:textbox>
              </v:rect>
            </w:pict>
          </mc:Fallback>
        </mc:AlternateContent>
      </w:r>
    </w:p>
    <w:p w14:paraId="7FD07DA2" w14:textId="20A04E7F" w:rsidR="000F48CB" w:rsidRDefault="00577B1A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F0106A" wp14:editId="0B7B64F9">
                <wp:simplePos x="0" y="0"/>
                <wp:positionH relativeFrom="column">
                  <wp:posOffset>5623560</wp:posOffset>
                </wp:positionH>
                <wp:positionV relativeFrom="paragraph">
                  <wp:posOffset>216535</wp:posOffset>
                </wp:positionV>
                <wp:extent cx="0" cy="114300"/>
                <wp:effectExtent l="76200" t="0" r="57150" b="57150"/>
                <wp:wrapNone/>
                <wp:docPr id="20896504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76E7E" id="Straight Arrow Connector 20" o:spid="_x0000_s1026" type="#_x0000_t32" style="position:absolute;margin-left:442.8pt;margin-top:17.05pt;width:0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DBBEE" wp14:editId="54112CDA">
                <wp:simplePos x="0" y="0"/>
                <wp:positionH relativeFrom="column">
                  <wp:posOffset>121920</wp:posOffset>
                </wp:positionH>
                <wp:positionV relativeFrom="paragraph">
                  <wp:posOffset>33655</wp:posOffset>
                </wp:positionV>
                <wp:extent cx="1516380" cy="670560"/>
                <wp:effectExtent l="0" t="0" r="26670" b="15240"/>
                <wp:wrapNone/>
                <wp:docPr id="20568176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2756A" w14:textId="77777777" w:rsidR="0076712F" w:rsidRPr="00F85046" w:rsidRDefault="0076712F" w:rsidP="0076712F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ctivity Definition and estimation for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DBBEE" id="_x0000_s1040" style="position:absolute;margin-left:9.6pt;margin-top:2.65pt;width:119.4pt;height:5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" fillcolor="white [3212]" strokecolor="#0b0f19 [484]" strokeweight="1pt">
                <v:textbox>
                  <w:txbxContent>
                    <w:p w14:paraId="2752756A" w14:textId="77777777" w:rsidR="0076712F" w:rsidRPr="00F85046" w:rsidRDefault="0076712F" w:rsidP="0076712F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ctivity Definition and estimation for the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0792581E" w14:textId="17F89D70" w:rsidR="000F48CB" w:rsidRDefault="006C275D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548E2" wp14:editId="1AD80DB7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615440" cy="510540"/>
                <wp:effectExtent l="0" t="0" r="22860" b="22860"/>
                <wp:wrapNone/>
                <wp:docPr id="14080530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4A190" w14:textId="0CC768CB" w:rsidR="006C275D" w:rsidRPr="00F85046" w:rsidRDefault="006C275D" w:rsidP="006C275D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UI and Structura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48E2" id="_x0000_s1041" style="position:absolute;margin-left:381pt;margin-top:.6pt;width:127.2pt;height:4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" fillcolor="white [3212]" strokecolor="#0b0f19 [484]" strokeweight="1pt">
                <v:textbox>
                  <w:txbxContent>
                    <w:p w14:paraId="0F84A190" w14:textId="0CC768CB" w:rsidR="006C275D" w:rsidRPr="00F85046" w:rsidRDefault="006C275D" w:rsidP="006C275D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UI and Structural Design</w:t>
                      </w:r>
                    </w:p>
                  </w:txbxContent>
                </v:textbox>
              </v:rect>
            </w:pict>
          </mc:Fallback>
        </mc:AlternateContent>
      </w:r>
    </w:p>
    <w:p w14:paraId="5AC534FB" w14:textId="0B803691" w:rsidR="0076712F" w:rsidRDefault="008706A1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BA0987" wp14:editId="3B7E79A0">
                <wp:simplePos x="0" y="0"/>
                <wp:positionH relativeFrom="column">
                  <wp:posOffset>3268980</wp:posOffset>
                </wp:positionH>
                <wp:positionV relativeFrom="paragraph">
                  <wp:posOffset>193675</wp:posOffset>
                </wp:positionV>
                <wp:extent cx="2369820" cy="1089660"/>
                <wp:effectExtent l="38100" t="0" r="30480" b="53340"/>
                <wp:wrapNone/>
                <wp:docPr id="165740788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82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A4028" id="Straight Arrow Connector 28" o:spid="_x0000_s1026" type="#_x0000_t32" style="position:absolute;margin-left:257.4pt;margin-top:15.25pt;width:186.6pt;height:85.8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" strokecolor="#4a66ac [3204]" strokeweight=".5pt">
                <v:stroke endarrow="block" joinstyle="miter"/>
              </v:shape>
            </w:pict>
          </mc:Fallback>
        </mc:AlternateContent>
      </w:r>
      <w:r w:rsidR="003F363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FF93E0" wp14:editId="67D9B001">
                <wp:simplePos x="0" y="0"/>
                <wp:positionH relativeFrom="column">
                  <wp:posOffset>815340</wp:posOffset>
                </wp:positionH>
                <wp:positionV relativeFrom="paragraph">
                  <wp:posOffset>66040</wp:posOffset>
                </wp:positionV>
                <wp:extent cx="10795" cy="251460"/>
                <wp:effectExtent l="38100" t="0" r="65405" b="53340"/>
                <wp:wrapNone/>
                <wp:docPr id="92652491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8B9C1" id="Straight Arrow Connector 16" o:spid="_x0000_s1026" type="#_x0000_t32" style="position:absolute;margin-left:64.2pt;margin-top:5.2pt;width:.85pt;height:1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" strokecolor="#4a66ac [3204]" strokeweight=".5pt">
                <v:stroke endarrow="block" joinstyle="miter"/>
              </v:shape>
            </w:pict>
          </mc:Fallback>
        </mc:AlternateContent>
      </w:r>
      <w:r w:rsidR="007671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AA819" wp14:editId="0547459C">
                <wp:simplePos x="0" y="0"/>
                <wp:positionH relativeFrom="column">
                  <wp:posOffset>129540</wp:posOffset>
                </wp:positionH>
                <wp:positionV relativeFrom="paragraph">
                  <wp:posOffset>325120</wp:posOffset>
                </wp:positionV>
                <wp:extent cx="1531620" cy="510540"/>
                <wp:effectExtent l="0" t="0" r="11430" b="22860"/>
                <wp:wrapNone/>
                <wp:docPr id="7827907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0399B" w14:textId="5D9D6C40" w:rsidR="0076712F" w:rsidRPr="00F85046" w:rsidRDefault="0076712F" w:rsidP="0076712F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Gantt Chart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A819" id="_x0000_s1042" style="position:absolute;margin-left:10.2pt;margin-top:25.6pt;width:120.6pt;height:4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" fillcolor="white [3212]" strokecolor="#0b0f19 [484]" strokeweight="1pt">
                <v:textbox>
                  <w:txbxContent>
                    <w:p w14:paraId="1D60399B" w14:textId="5D9D6C40" w:rsidR="0076712F" w:rsidRPr="00F85046" w:rsidRDefault="0076712F" w:rsidP="0076712F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Gantt Chart 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22D0C0A5" w14:textId="77777777" w:rsidR="0076712F" w:rsidRDefault="0076712F" w:rsidP="00635F2A"/>
    <w:p w14:paraId="3E52BC73" w14:textId="6E7890B8" w:rsidR="0076712F" w:rsidRDefault="008706A1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54D629" wp14:editId="65B71C3B">
                <wp:simplePos x="0" y="0"/>
                <wp:positionH relativeFrom="column">
                  <wp:posOffset>906780</wp:posOffset>
                </wp:positionH>
                <wp:positionV relativeFrom="paragraph">
                  <wp:posOffset>194945</wp:posOffset>
                </wp:positionV>
                <wp:extent cx="2110740" cy="426720"/>
                <wp:effectExtent l="0" t="0" r="80010" b="87630"/>
                <wp:wrapNone/>
                <wp:docPr id="75793849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56BF5" id="Straight Arrow Connector 26" o:spid="_x0000_s1026" type="#_x0000_t32" style="position:absolute;margin-left:71.4pt;margin-top:15.35pt;width:166.2pt;height:3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" strokecolor="#4a66ac [3204]" strokeweight=".5pt">
                <v:stroke endarrow="block" joinstyle="miter"/>
              </v:shape>
            </w:pict>
          </mc:Fallback>
        </mc:AlternateContent>
      </w:r>
    </w:p>
    <w:p w14:paraId="353F2D12" w14:textId="356631D5" w:rsidR="0076712F" w:rsidRDefault="0076712F" w:rsidP="00635F2A"/>
    <w:p w14:paraId="651B317B" w14:textId="2C928063" w:rsidR="00A611DE" w:rsidRDefault="008706A1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146049" wp14:editId="4A7B466F">
                <wp:simplePos x="0" y="0"/>
                <wp:positionH relativeFrom="column">
                  <wp:posOffset>2438400</wp:posOffset>
                </wp:positionH>
                <wp:positionV relativeFrom="paragraph">
                  <wp:posOffset>5715</wp:posOffset>
                </wp:positionV>
                <wp:extent cx="1714500" cy="502920"/>
                <wp:effectExtent l="0" t="0" r="19050" b="11430"/>
                <wp:wrapNone/>
                <wp:docPr id="9089303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E40DE" w14:textId="22338A21" w:rsidR="008706A1" w:rsidRPr="008706A1" w:rsidRDefault="008706A1" w:rsidP="008706A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xecutive Summ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46049" id="Rectangle 25" o:spid="_x0000_s1043" style="position:absolute;margin-left:192pt;margin-top:.45pt;width:135pt;height:39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" fillcolor="#4a66ac [3204]" strokecolor="#0b0f19 [484]" strokeweight="1pt">
                <v:textbox>
                  <w:txbxContent>
                    <w:p w14:paraId="352E40DE" w14:textId="22338A21" w:rsidR="008706A1" w:rsidRPr="008706A1" w:rsidRDefault="008706A1" w:rsidP="008706A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xecutive Summary Report</w:t>
                      </w:r>
                    </w:p>
                  </w:txbxContent>
                </v:textbox>
              </v:rect>
            </w:pict>
          </mc:Fallback>
        </mc:AlternateContent>
      </w:r>
      <w:r w:rsidR="00A611DE">
        <w:t xml:space="preserve">                                                                </w:t>
      </w:r>
    </w:p>
    <w:p w14:paraId="2409E9EC" w14:textId="77777777" w:rsidR="00A611DE" w:rsidRDefault="00A611DE" w:rsidP="00635F2A"/>
    <w:p w14:paraId="7D08D608" w14:textId="77777777" w:rsidR="00A611DE" w:rsidRDefault="00A611DE" w:rsidP="00635F2A"/>
    <w:p w14:paraId="59F04845" w14:textId="63F3C93F" w:rsidR="007B30B3" w:rsidRPr="00635F2A" w:rsidRDefault="007B30B3" w:rsidP="00635F2A">
      <w:r>
        <w:t xml:space="preserve">       Work Breakdown Sequence: </w:t>
      </w:r>
    </w:p>
    <w:p w14:paraId="7295FB7B" w14:textId="77777777" w:rsidR="007F6DCE" w:rsidRDefault="007F6DCE" w:rsidP="0016093B">
      <w:pPr>
        <w:pStyle w:val="ListParagraph"/>
        <w:numPr>
          <w:ilvl w:val="0"/>
          <w:numId w:val="3"/>
        </w:numPr>
      </w:pPr>
      <w:r>
        <w:t>Gantt Chart</w:t>
      </w:r>
    </w:p>
    <w:p w14:paraId="4C4513B3" w14:textId="7EA94F99" w:rsidR="00144779" w:rsidRDefault="00144779" w:rsidP="0016093B">
      <w:pPr>
        <w:pStyle w:val="ListParagraph"/>
        <w:numPr>
          <w:ilvl w:val="0"/>
          <w:numId w:val="3"/>
        </w:numPr>
      </w:pPr>
      <w:r>
        <w:t>Preparing for Project Plan document</w:t>
      </w:r>
    </w:p>
    <w:p w14:paraId="53ADAFEF" w14:textId="291E7303" w:rsidR="00AC45B0" w:rsidRDefault="00AC45B0" w:rsidP="0016093B">
      <w:pPr>
        <w:pStyle w:val="ListParagraph"/>
        <w:numPr>
          <w:ilvl w:val="0"/>
          <w:numId w:val="3"/>
        </w:numPr>
      </w:pPr>
      <w:r>
        <w:lastRenderedPageBreak/>
        <w:t xml:space="preserve">Scope of the project </w:t>
      </w:r>
      <w:r w:rsidR="006C4ED8">
        <w:t xml:space="preserve">&amp; </w:t>
      </w:r>
      <w:r>
        <w:t xml:space="preserve">required tasks for project </w:t>
      </w:r>
      <w:r w:rsidR="006C4ED8">
        <w:t>Airbnb.</w:t>
      </w:r>
    </w:p>
    <w:p w14:paraId="621A598C" w14:textId="499F1316" w:rsidR="007F6DCE" w:rsidRDefault="00C248D1" w:rsidP="00144779">
      <w:pPr>
        <w:pStyle w:val="ListParagraph"/>
        <w:numPr>
          <w:ilvl w:val="0"/>
          <w:numId w:val="3"/>
        </w:numPr>
      </w:pPr>
      <w:r>
        <w:t>Breaking</w:t>
      </w:r>
      <w:r w:rsidR="00C30BD7">
        <w:t xml:space="preserve"> down the structure of the projec</w:t>
      </w:r>
      <w:r w:rsidR="007F6DCE">
        <w:t>t</w:t>
      </w:r>
      <w:r w:rsidR="008F152D">
        <w:t>.</w:t>
      </w:r>
    </w:p>
    <w:p w14:paraId="42B7DD3C" w14:textId="3F02753F" w:rsidR="00C30BD7" w:rsidRDefault="00C30BD7" w:rsidP="0016093B">
      <w:pPr>
        <w:pStyle w:val="ListParagraph"/>
        <w:numPr>
          <w:ilvl w:val="0"/>
          <w:numId w:val="3"/>
        </w:numPr>
      </w:pPr>
      <w:r>
        <w:t>Activity Definition</w:t>
      </w:r>
      <w:r w:rsidR="00A967F2">
        <w:t xml:space="preserve"> and estimation for the project</w:t>
      </w:r>
      <w:r w:rsidR="008F152D">
        <w:t>.</w:t>
      </w:r>
    </w:p>
    <w:p w14:paraId="6C4B993F" w14:textId="6B5AE2C9" w:rsidR="00660843" w:rsidRDefault="00660843" w:rsidP="0016093B">
      <w:pPr>
        <w:pStyle w:val="ListParagraph"/>
        <w:numPr>
          <w:ilvl w:val="0"/>
          <w:numId w:val="3"/>
        </w:numPr>
      </w:pPr>
      <w:r>
        <w:t xml:space="preserve">Preparing the Software Design Document </w:t>
      </w:r>
      <w:r w:rsidR="00C5124E">
        <w:t xml:space="preserve">for </w:t>
      </w:r>
      <w:r w:rsidR="00854698">
        <w:t>the scope of this project</w:t>
      </w:r>
    </w:p>
    <w:p w14:paraId="5FDFE4DA" w14:textId="410F587D" w:rsidR="00854698" w:rsidRDefault="00E75121" w:rsidP="0016093B">
      <w:pPr>
        <w:pStyle w:val="ListParagraph"/>
        <w:numPr>
          <w:ilvl w:val="0"/>
          <w:numId w:val="3"/>
        </w:numPr>
      </w:pPr>
      <w:r>
        <w:t>Analysing the Requirements</w:t>
      </w:r>
      <w:r w:rsidR="008130FB">
        <w:t xml:space="preserve"> both user and software</w:t>
      </w:r>
    </w:p>
    <w:p w14:paraId="1D8CE3A6" w14:textId="429DD41F" w:rsidR="00E75121" w:rsidRDefault="008130FB" w:rsidP="0016093B">
      <w:pPr>
        <w:pStyle w:val="ListParagraph"/>
        <w:numPr>
          <w:ilvl w:val="0"/>
          <w:numId w:val="3"/>
        </w:numPr>
      </w:pPr>
      <w:r>
        <w:t>Use Case Diagrams</w:t>
      </w:r>
    </w:p>
    <w:p w14:paraId="07455EAD" w14:textId="62CD8872" w:rsidR="008130FB" w:rsidRDefault="002735E6" w:rsidP="0016093B">
      <w:pPr>
        <w:pStyle w:val="ListParagraph"/>
        <w:numPr>
          <w:ilvl w:val="0"/>
          <w:numId w:val="3"/>
        </w:numPr>
      </w:pPr>
      <w:r>
        <w:t>Analysing Software Design and System Components for the project</w:t>
      </w:r>
    </w:p>
    <w:p w14:paraId="314352C0" w14:textId="79A2788A" w:rsidR="002735E6" w:rsidRDefault="008D4776" w:rsidP="0016093B">
      <w:pPr>
        <w:pStyle w:val="ListParagraph"/>
        <w:numPr>
          <w:ilvl w:val="0"/>
          <w:numId w:val="3"/>
        </w:numPr>
      </w:pPr>
      <w:r>
        <w:t xml:space="preserve">User Interface Design </w:t>
      </w:r>
      <w:r w:rsidR="005912D4">
        <w:t>Wireframes and Structural Design</w:t>
      </w:r>
    </w:p>
    <w:p w14:paraId="559B5062" w14:textId="32EF7F98" w:rsidR="00033360" w:rsidRDefault="00033360" w:rsidP="00033360">
      <w:pPr>
        <w:pStyle w:val="ListParagraph"/>
        <w:numPr>
          <w:ilvl w:val="0"/>
          <w:numId w:val="3"/>
        </w:numPr>
      </w:pPr>
      <w:r>
        <w:t>Including Gantt Chart in the project plan document.</w:t>
      </w:r>
    </w:p>
    <w:p w14:paraId="780F376A" w14:textId="702AF3D5" w:rsidR="00413BF3" w:rsidRDefault="00347DC8" w:rsidP="0016093B">
      <w:pPr>
        <w:pStyle w:val="ListParagraph"/>
        <w:numPr>
          <w:ilvl w:val="0"/>
          <w:numId w:val="3"/>
        </w:numPr>
      </w:pPr>
      <w:r>
        <w:t>Download</w:t>
      </w:r>
      <w:r w:rsidR="005462A8">
        <w:t>ing</w:t>
      </w:r>
      <w:r w:rsidR="00413BF3">
        <w:t xml:space="preserve"> the git_</w:t>
      </w:r>
      <w:r>
        <w:t>log</w:t>
      </w:r>
      <w:r w:rsidR="005462A8">
        <w:t>.txt</w:t>
      </w:r>
    </w:p>
    <w:p w14:paraId="32B7C47A" w14:textId="58666903" w:rsidR="001350AE" w:rsidRDefault="003D21DF" w:rsidP="0016093B">
      <w:pPr>
        <w:pStyle w:val="ListParagraph"/>
        <w:numPr>
          <w:ilvl w:val="0"/>
          <w:numId w:val="3"/>
        </w:numPr>
      </w:pPr>
      <w:r>
        <w:t>Writing the code for the required tasks</w:t>
      </w:r>
      <w:r w:rsidR="00EC53F9">
        <w:t xml:space="preserve"> containing data analysis.</w:t>
      </w:r>
    </w:p>
    <w:p w14:paraId="47175CA5" w14:textId="137A5B30" w:rsidR="00EC53F9" w:rsidRDefault="00EC53F9" w:rsidP="0016093B">
      <w:pPr>
        <w:pStyle w:val="ListParagraph"/>
        <w:numPr>
          <w:ilvl w:val="0"/>
          <w:numId w:val="3"/>
        </w:numPr>
      </w:pPr>
      <w:r>
        <w:t xml:space="preserve">Preparing the </w:t>
      </w:r>
      <w:r w:rsidR="00C54523">
        <w:t>User Manual.docx for the user</w:t>
      </w:r>
    </w:p>
    <w:p w14:paraId="6D39CA61" w14:textId="3B2D2BA8" w:rsidR="00C54523" w:rsidRDefault="00C54523" w:rsidP="0016093B">
      <w:pPr>
        <w:pStyle w:val="ListParagraph"/>
        <w:numPr>
          <w:ilvl w:val="0"/>
          <w:numId w:val="3"/>
        </w:numPr>
      </w:pPr>
      <w:r>
        <w:t>Software Testing</w:t>
      </w:r>
      <w:r w:rsidR="00002CDC">
        <w:t xml:space="preserve"> Report.docx </w:t>
      </w:r>
      <w:r w:rsidR="0024347E">
        <w:t>preparation for unit tests and coverage test results</w:t>
      </w:r>
    </w:p>
    <w:p w14:paraId="08B79173" w14:textId="33FD101A" w:rsidR="002E1391" w:rsidRDefault="00186156" w:rsidP="00862306">
      <w:pPr>
        <w:pStyle w:val="ListParagraph"/>
        <w:numPr>
          <w:ilvl w:val="0"/>
          <w:numId w:val="3"/>
        </w:numPr>
      </w:pPr>
      <w:r>
        <w:t xml:space="preserve">Preparing the Executive Summary.docx file </w:t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t>Activity Definition</w:t>
      </w:r>
      <w:r w:rsidR="00DB3B80">
        <w:t xml:space="preserve"> &amp; Estimation</w:t>
      </w:r>
      <w:bookmarkEnd w:id="4"/>
    </w:p>
    <w:p w14:paraId="10C3740F" w14:textId="77777777" w:rsidR="009F5DC2" w:rsidRDefault="009F5DC2" w:rsidP="009F5DC2"/>
    <w:p w14:paraId="02D22270" w14:textId="2BD02124" w:rsidR="009F5DC2" w:rsidRDefault="000E3BFF" w:rsidP="002A4650">
      <w:pPr>
        <w:ind w:left="48" w:firstLine="384"/>
      </w:pPr>
      <w:r>
        <w:t>#</w:t>
      </w:r>
      <w:r w:rsidR="009F5FAE">
        <w:t>0</w:t>
      </w:r>
      <w:r>
        <w:t xml:space="preserve">01    </w:t>
      </w:r>
      <w:r w:rsidR="00773FFE">
        <w:t>Gan</w:t>
      </w:r>
      <w:r w:rsidR="005C31D5">
        <w:t>tt Chart</w:t>
      </w:r>
      <w:r w:rsidR="00DF57A8">
        <w:t xml:space="preserve"> (</w:t>
      </w:r>
      <w:r w:rsidR="00117174">
        <w:t>5 days</w:t>
      </w:r>
      <w:r w:rsidR="00DF57A8">
        <w:t>)</w:t>
      </w:r>
    </w:p>
    <w:p w14:paraId="50E272A9" w14:textId="000025E8" w:rsidR="005C31D5" w:rsidRDefault="00DF57A8" w:rsidP="00DF57A8">
      <w:pPr>
        <w:ind w:left="1080"/>
      </w:pPr>
      <w:r>
        <w:t>Discussion about the activities involved in the project and defining them in the Gantt chart.</w:t>
      </w:r>
    </w:p>
    <w:p w14:paraId="1614609A" w14:textId="3CF453F3" w:rsidR="000E3BFF" w:rsidRDefault="000E3BFF" w:rsidP="000E3BFF">
      <w:pPr>
        <w:ind w:left="48" w:firstLine="384"/>
      </w:pPr>
      <w:r>
        <w:t>#</w:t>
      </w:r>
      <w:r w:rsidR="009F5FAE">
        <w:t>0</w:t>
      </w:r>
      <w:r>
        <w:t>0</w:t>
      </w:r>
      <w:r w:rsidR="009F5FAE">
        <w:t>2</w:t>
      </w:r>
      <w:r>
        <w:t xml:space="preserve">    </w:t>
      </w:r>
      <w:r w:rsidR="00540FD4">
        <w:t>Preparation for</w:t>
      </w:r>
      <w:r w:rsidR="009F5FAE">
        <w:t xml:space="preserve"> Project </w:t>
      </w:r>
      <w:r w:rsidR="00521355">
        <w:t>Plan (</w:t>
      </w:r>
      <w:r w:rsidR="00117174">
        <w:t>1 day</w:t>
      </w:r>
      <w:r>
        <w:t>)</w:t>
      </w:r>
    </w:p>
    <w:p w14:paraId="14EEFAD9" w14:textId="4B818394" w:rsidR="000E3BFF" w:rsidRDefault="00521355" w:rsidP="000E3BFF">
      <w:r>
        <w:t xml:space="preserve">                      Discussing with the teammates about the preparation of the document and its contents.</w:t>
      </w:r>
    </w:p>
    <w:p w14:paraId="2214A223" w14:textId="600FC391" w:rsidR="00521355" w:rsidRDefault="00521355" w:rsidP="00521355">
      <w:pPr>
        <w:ind w:left="48" w:firstLine="384"/>
      </w:pPr>
      <w:r>
        <w:t>#00</w:t>
      </w:r>
      <w:r w:rsidR="00151F85">
        <w:t>3</w:t>
      </w:r>
      <w:r>
        <w:t xml:space="preserve">    </w:t>
      </w:r>
      <w:r w:rsidR="00EA0339">
        <w:t>Defining the scope of the project and required tasks</w:t>
      </w:r>
      <w:r>
        <w:t xml:space="preserve"> (</w:t>
      </w:r>
      <w:r w:rsidR="00117174">
        <w:t>1 day</w:t>
      </w:r>
      <w:r>
        <w:t>)</w:t>
      </w:r>
    </w:p>
    <w:p w14:paraId="4D45D25E" w14:textId="67DF2CE6" w:rsidR="00521355" w:rsidRDefault="00521355" w:rsidP="00521355">
      <w:r>
        <w:t xml:space="preserve">                      </w:t>
      </w:r>
      <w:r w:rsidR="00EA0339">
        <w:t>Writing about the scope and tasks that are required for this project.</w:t>
      </w:r>
    </w:p>
    <w:p w14:paraId="32EBC1BA" w14:textId="1170134C" w:rsidR="009F0D1C" w:rsidRDefault="009F0D1C" w:rsidP="009F0D1C">
      <w:pPr>
        <w:ind w:left="48" w:firstLine="384"/>
      </w:pPr>
      <w:r>
        <w:t>#00</w:t>
      </w:r>
      <w:r w:rsidR="00151F85">
        <w:t>4</w:t>
      </w:r>
      <w:r>
        <w:t xml:space="preserve">    </w:t>
      </w:r>
      <w:r w:rsidR="003C6623">
        <w:t>Breaking the structure of the project</w:t>
      </w:r>
      <w:r>
        <w:t xml:space="preserve"> (</w:t>
      </w:r>
      <w:r w:rsidR="006663E9">
        <w:t>2 days</w:t>
      </w:r>
      <w:r>
        <w:t>)</w:t>
      </w:r>
    </w:p>
    <w:p w14:paraId="408E6CAB" w14:textId="1F2075C7" w:rsidR="009F0D1C" w:rsidRDefault="00655BB7" w:rsidP="00E67C4E">
      <w:pPr>
        <w:ind w:left="1092"/>
      </w:pPr>
      <w:r>
        <w:t xml:space="preserve">Breaking </w:t>
      </w:r>
      <w:r w:rsidR="00680094">
        <w:t xml:space="preserve">the </w:t>
      </w:r>
      <w:r>
        <w:t xml:space="preserve">whole project into tasks </w:t>
      </w:r>
      <w:r w:rsidR="00680094">
        <w:t xml:space="preserve">that need to be performed </w:t>
      </w:r>
      <w:r w:rsidR="00E67C4E">
        <w:t>to complete this project which includes discussion with the teammates.</w:t>
      </w:r>
    </w:p>
    <w:p w14:paraId="35379C86" w14:textId="231EDD47" w:rsidR="009F0D1C" w:rsidRDefault="009F0D1C" w:rsidP="009F0D1C">
      <w:pPr>
        <w:ind w:left="48" w:firstLine="384"/>
      </w:pPr>
      <w:r>
        <w:t>#00</w:t>
      </w:r>
      <w:r w:rsidR="00375BE3">
        <w:t>5</w:t>
      </w:r>
      <w:r>
        <w:t xml:space="preserve">    </w:t>
      </w:r>
      <w:r w:rsidR="00151F85">
        <w:t>Acti</w:t>
      </w:r>
      <w:r w:rsidR="003E3895">
        <w:t>vity Definition and Estimation</w:t>
      </w:r>
      <w:r>
        <w:t xml:space="preserve"> (</w:t>
      </w:r>
      <w:r w:rsidR="006663E9">
        <w:t>1 day</w:t>
      </w:r>
      <w:r>
        <w:t>)</w:t>
      </w:r>
    </w:p>
    <w:p w14:paraId="251F1A10" w14:textId="06CE2D0C" w:rsidR="009F0D1C" w:rsidRDefault="00375BE3" w:rsidP="00375BE3">
      <w:pPr>
        <w:ind w:left="1092"/>
      </w:pPr>
      <w:r>
        <w:t>Discussing with the teammates e</w:t>
      </w:r>
      <w:r w:rsidR="003E3895">
        <w:t xml:space="preserve">laborating </w:t>
      </w:r>
      <w:r>
        <w:t xml:space="preserve">on </w:t>
      </w:r>
      <w:r w:rsidR="00415361">
        <w:t xml:space="preserve">each </w:t>
      </w:r>
      <w:r w:rsidR="005460CD">
        <w:t>activity</w:t>
      </w:r>
      <w:r w:rsidR="00415361">
        <w:t xml:space="preserve"> and estimating the time for each task </w:t>
      </w:r>
      <w:r w:rsidR="001D4AEF">
        <w:t>to</w:t>
      </w:r>
      <w:r w:rsidR="005460CD">
        <w:t xml:space="preserve"> </w:t>
      </w:r>
      <w:r>
        <w:t>be completed</w:t>
      </w:r>
      <w:r w:rsidR="009F0D1C">
        <w:t>.</w:t>
      </w:r>
    </w:p>
    <w:p w14:paraId="6E3E5CFE" w14:textId="32602854" w:rsidR="009F0D1C" w:rsidRDefault="009F0D1C" w:rsidP="009F0D1C">
      <w:r>
        <w:t>.</w:t>
      </w:r>
    </w:p>
    <w:p w14:paraId="23726359" w14:textId="0ED3A70F" w:rsidR="009F0D1C" w:rsidRDefault="009F0D1C" w:rsidP="009F0D1C">
      <w:pPr>
        <w:ind w:left="48" w:firstLine="384"/>
      </w:pPr>
      <w:r>
        <w:t>#00</w:t>
      </w:r>
      <w:r w:rsidR="00C76951">
        <w:t>6</w:t>
      </w:r>
      <w:r>
        <w:t xml:space="preserve">    Preparation for </w:t>
      </w:r>
      <w:r w:rsidR="00C76951">
        <w:t>Software Design Document</w:t>
      </w:r>
      <w:r>
        <w:t xml:space="preserve"> (</w:t>
      </w:r>
      <w:r w:rsidR="00E805CA">
        <w:t>2</w:t>
      </w:r>
      <w:r w:rsidR="006663E9">
        <w:t xml:space="preserve"> days</w:t>
      </w:r>
      <w:r>
        <w:t>)</w:t>
      </w:r>
    </w:p>
    <w:p w14:paraId="60C93E92" w14:textId="34521B6C" w:rsidR="009F0D1C" w:rsidRDefault="00534FB5" w:rsidP="00C76951">
      <w:pPr>
        <w:ind w:left="1092"/>
      </w:pPr>
      <w:r>
        <w:t>Discussing</w:t>
      </w:r>
      <w:r w:rsidR="00C76951">
        <w:t xml:space="preserve"> with </w:t>
      </w:r>
      <w:r>
        <w:t>teammates</w:t>
      </w:r>
      <w:r w:rsidR="00C76951">
        <w:t xml:space="preserve"> about the Software Design Document and </w:t>
      </w:r>
      <w:r>
        <w:t>its</w:t>
      </w:r>
      <w:r w:rsidR="00C76951">
        <w:t xml:space="preserve"> </w:t>
      </w:r>
      <w:r w:rsidR="00AB1710">
        <w:t>contents and</w:t>
      </w:r>
      <w:r w:rsidR="00C76951">
        <w:t xml:space="preserve"> defining the system vision </w:t>
      </w:r>
      <w:r>
        <w:t xml:space="preserve">and its benefits. </w:t>
      </w:r>
    </w:p>
    <w:p w14:paraId="12732F5D" w14:textId="474538B2" w:rsidR="009F0D1C" w:rsidRDefault="009F0D1C" w:rsidP="009F0D1C">
      <w:pPr>
        <w:ind w:left="48" w:firstLine="384"/>
      </w:pPr>
      <w:r>
        <w:lastRenderedPageBreak/>
        <w:t>#00</w:t>
      </w:r>
      <w:r w:rsidR="00AB1710">
        <w:t>7</w:t>
      </w:r>
      <w:r>
        <w:t xml:space="preserve">    </w:t>
      </w:r>
      <w:r w:rsidR="00AB1710">
        <w:t xml:space="preserve">Analysing the requirements for user </w:t>
      </w:r>
      <w:r w:rsidR="002B24B7">
        <w:t>and software</w:t>
      </w:r>
      <w:r w:rsidR="00AB1710">
        <w:t xml:space="preserve"> </w:t>
      </w:r>
      <w:r>
        <w:t>(</w:t>
      </w:r>
      <w:r w:rsidR="00B24E40">
        <w:t>2 days</w:t>
      </w:r>
      <w:r>
        <w:t>)</w:t>
      </w:r>
    </w:p>
    <w:p w14:paraId="55BEC407" w14:textId="34E9BFE3" w:rsidR="009F0D1C" w:rsidRDefault="00B71B4A" w:rsidP="00E15F4A">
      <w:pPr>
        <w:ind w:left="1092"/>
      </w:pPr>
      <w:r>
        <w:t>Analysing</w:t>
      </w:r>
      <w:r w:rsidR="00AB1710">
        <w:t xml:space="preserve"> the </w:t>
      </w:r>
      <w:r w:rsidR="00E312FC">
        <w:t xml:space="preserve">system and user requirements in order to run this </w:t>
      </w:r>
      <w:r w:rsidR="00E15F4A">
        <w:t>project and defining the requirements for the user and s</w:t>
      </w:r>
      <w:r w:rsidR="002B24B7">
        <w:t>oftware</w:t>
      </w:r>
      <w:r w:rsidR="00E15F4A">
        <w:t xml:space="preserve"> in the document.</w:t>
      </w:r>
    </w:p>
    <w:p w14:paraId="6D8EDF6F" w14:textId="558C456F" w:rsidR="009F0D1C" w:rsidRDefault="009F0D1C" w:rsidP="009F0D1C">
      <w:pPr>
        <w:ind w:left="48" w:firstLine="384"/>
      </w:pPr>
      <w:r>
        <w:t>#00</w:t>
      </w:r>
      <w:r w:rsidR="003C1DE1">
        <w:t>8</w:t>
      </w:r>
      <w:r>
        <w:t xml:space="preserve">    </w:t>
      </w:r>
      <w:r w:rsidR="003C1DE1">
        <w:t>Making use case</w:t>
      </w:r>
      <w:r w:rsidR="00FA69CE">
        <w:t>s and use case</w:t>
      </w:r>
      <w:r w:rsidR="003C1DE1">
        <w:t xml:space="preserve"> diagrams</w:t>
      </w:r>
      <w:r>
        <w:t xml:space="preserve"> (</w:t>
      </w:r>
      <w:r w:rsidR="00B24E40">
        <w:t>2 days</w:t>
      </w:r>
      <w:r>
        <w:t>)</w:t>
      </w:r>
    </w:p>
    <w:p w14:paraId="79C09E89" w14:textId="37AD0B77" w:rsidR="009F0D1C" w:rsidRDefault="00FA69CE" w:rsidP="00FA69CE">
      <w:pPr>
        <w:ind w:left="1092"/>
      </w:pPr>
      <w:r>
        <w:t>Writing some use cases and making</w:t>
      </w:r>
      <w:r w:rsidR="003C1DE1">
        <w:t xml:space="preserve"> some use case diagrams on how a user may use the </w:t>
      </w:r>
      <w:r>
        <w:t>application.</w:t>
      </w:r>
    </w:p>
    <w:p w14:paraId="17CD11E0" w14:textId="765B9C92" w:rsidR="009F0D1C" w:rsidRDefault="009F0D1C" w:rsidP="009F0D1C">
      <w:pPr>
        <w:ind w:left="48" w:firstLine="384"/>
      </w:pPr>
      <w:r>
        <w:t>#00</w:t>
      </w:r>
      <w:r w:rsidR="00BB592C">
        <w:t>9</w:t>
      </w:r>
      <w:r>
        <w:t xml:space="preserve">    </w:t>
      </w:r>
      <w:r w:rsidR="00BB592C">
        <w:t xml:space="preserve">Analysing </w:t>
      </w:r>
      <w:r w:rsidR="008607A0">
        <w:t>about the Software Design and System Components</w:t>
      </w:r>
      <w:r>
        <w:t xml:space="preserve"> </w:t>
      </w:r>
      <w:r w:rsidR="009F0ECD">
        <w:t>(</w:t>
      </w:r>
      <w:r w:rsidR="00B24E40">
        <w:t>2 days</w:t>
      </w:r>
      <w:r>
        <w:t>)</w:t>
      </w:r>
    </w:p>
    <w:p w14:paraId="6291EBE3" w14:textId="19840924" w:rsidR="009F0D1C" w:rsidRDefault="007A1007" w:rsidP="00B86DAC">
      <w:pPr>
        <w:ind w:left="1092"/>
      </w:pPr>
      <w:r>
        <w:t xml:space="preserve">Making a </w:t>
      </w:r>
      <w:r w:rsidR="00B86DAC">
        <w:t>flowchart on</w:t>
      </w:r>
      <w:r>
        <w:t xml:space="preserve"> how </w:t>
      </w:r>
      <w:r w:rsidR="00B86DAC">
        <w:t xml:space="preserve">the </w:t>
      </w:r>
      <w:r>
        <w:t xml:space="preserve">software works, writing system components in the document </w:t>
      </w:r>
      <w:r w:rsidR="00B86DAC">
        <w:t>like data structures and functions.</w:t>
      </w:r>
    </w:p>
    <w:p w14:paraId="265857E5" w14:textId="4D7EBFB1" w:rsidR="009F0ECD" w:rsidRDefault="009F0ECD" w:rsidP="009F0ECD">
      <w:r>
        <w:t xml:space="preserve">         #010    </w:t>
      </w:r>
      <w:r w:rsidR="00912517">
        <w:t xml:space="preserve">User Interface Design </w:t>
      </w:r>
      <w:r w:rsidR="00B562A2">
        <w:t>- Structural</w:t>
      </w:r>
      <w:r w:rsidR="00912517">
        <w:t xml:space="preserve"> and Visual (</w:t>
      </w:r>
      <w:r w:rsidR="00B24E40">
        <w:t>3 days</w:t>
      </w:r>
      <w:r w:rsidR="00912517">
        <w:t>)</w:t>
      </w:r>
    </w:p>
    <w:p w14:paraId="60D40C89" w14:textId="2F0FA068" w:rsidR="00912517" w:rsidRDefault="00B562A2" w:rsidP="00F36231">
      <w:pPr>
        <w:ind w:left="1116"/>
      </w:pPr>
      <w:r>
        <w:t>Describing the tools used for the design</w:t>
      </w:r>
      <w:r w:rsidR="00ED07BC">
        <w:t xml:space="preserve">, writing the structure of the design </w:t>
      </w:r>
      <w:r w:rsidR="00F36231">
        <w:t xml:space="preserve">which shows hierarchy and </w:t>
      </w:r>
      <w:r w:rsidR="00725D0E">
        <w:t>the structure of the interface</w:t>
      </w:r>
      <w:r w:rsidR="002F6378">
        <w:t xml:space="preserve">, </w:t>
      </w:r>
      <w:r w:rsidR="00BA79CD">
        <w:t xml:space="preserve">designing sketches, wireframes which will help to build a </w:t>
      </w:r>
      <w:r w:rsidR="00327C3C">
        <w:t xml:space="preserve">layout for project visual design. </w:t>
      </w:r>
    </w:p>
    <w:p w14:paraId="6204BD39" w14:textId="30274085" w:rsidR="001F5C3E" w:rsidRDefault="001F5C3E" w:rsidP="001F5C3E">
      <w:r>
        <w:t xml:space="preserve">        </w:t>
      </w:r>
      <w:r w:rsidR="004D4282">
        <w:t>#011     Including the Gantt Chart in the project plan document (1</w:t>
      </w:r>
      <w:r w:rsidR="00B24E40">
        <w:t xml:space="preserve"> day</w:t>
      </w:r>
      <w:r w:rsidR="004D4282">
        <w:t>)</w:t>
      </w:r>
    </w:p>
    <w:p w14:paraId="6D372A0F" w14:textId="3529F8E6" w:rsidR="004D4282" w:rsidRDefault="004D4282" w:rsidP="001F5C3E">
      <w:r>
        <w:tab/>
        <w:t xml:space="preserve">       </w:t>
      </w:r>
      <w:r w:rsidR="00BF259C">
        <w:t>Taking</w:t>
      </w:r>
      <w:r>
        <w:t xml:space="preserve"> a snapshot of the Gantt Chart and including it in the project plan document.</w:t>
      </w:r>
    </w:p>
    <w:p w14:paraId="419DAD8A" w14:textId="5A932C6E" w:rsidR="00BF259C" w:rsidRDefault="00BF259C" w:rsidP="001F5C3E">
      <w:r>
        <w:t xml:space="preserve">        #012     </w:t>
      </w:r>
      <w:r w:rsidR="007C452F">
        <w:t>Downloading git_log.txt</w:t>
      </w:r>
      <w:r w:rsidR="00140C0E">
        <w:t xml:space="preserve"> (1</w:t>
      </w:r>
      <w:r w:rsidR="009F45C6">
        <w:t xml:space="preserve"> day</w:t>
      </w:r>
      <w:r w:rsidR="00140C0E">
        <w:t>)</w:t>
      </w:r>
    </w:p>
    <w:p w14:paraId="772B0686" w14:textId="2C577322" w:rsidR="007C452F" w:rsidRDefault="007C452F" w:rsidP="00AD14E6">
      <w:pPr>
        <w:ind w:left="1152"/>
      </w:pPr>
      <w:r>
        <w:t xml:space="preserve">After </w:t>
      </w:r>
      <w:r w:rsidR="00747E21">
        <w:t xml:space="preserve">pushing the changes </w:t>
      </w:r>
      <w:r w:rsidR="00AD14E6">
        <w:t>to</w:t>
      </w:r>
      <w:r w:rsidR="00747E21">
        <w:t xml:space="preserve"> the software design and project plan </w:t>
      </w:r>
      <w:r w:rsidR="0019301B">
        <w:t>download</w:t>
      </w:r>
      <w:r w:rsidR="00AD14E6">
        <w:t xml:space="preserve"> the    git_log.txt</w:t>
      </w:r>
      <w:r w:rsidR="0019301B">
        <w:t>.</w:t>
      </w:r>
    </w:p>
    <w:p w14:paraId="29393C1F" w14:textId="3947A7D9" w:rsidR="0019301B" w:rsidRDefault="003B06AE" w:rsidP="0019301B">
      <w:r>
        <w:t xml:space="preserve">        </w:t>
      </w:r>
      <w:r w:rsidR="0019301B">
        <w:t>#01</w:t>
      </w:r>
      <w:r w:rsidR="00043935">
        <w:t>3</w:t>
      </w:r>
      <w:r w:rsidR="0019301B">
        <w:t xml:space="preserve">     </w:t>
      </w:r>
      <w:r>
        <w:t>Code for Data Analysis</w:t>
      </w:r>
      <w:r w:rsidR="00140C0E">
        <w:t xml:space="preserve"> (</w:t>
      </w:r>
      <w:r w:rsidR="009F45C6">
        <w:t>4 days</w:t>
      </w:r>
      <w:r w:rsidR="00140C0E">
        <w:t>)</w:t>
      </w:r>
    </w:p>
    <w:p w14:paraId="51619FB8" w14:textId="15F80493" w:rsidR="0019301B" w:rsidRDefault="003B06AE" w:rsidP="00AD14E6">
      <w:pPr>
        <w:ind w:left="1152"/>
      </w:pPr>
      <w:r>
        <w:t xml:space="preserve">Writing the code in </w:t>
      </w:r>
      <w:r w:rsidR="00D67996">
        <w:t>Python</w:t>
      </w:r>
      <w:r>
        <w:t xml:space="preserve"> for the required task</w:t>
      </w:r>
      <w:r w:rsidR="00D67996">
        <w:t>s using some frameworks.</w:t>
      </w:r>
    </w:p>
    <w:p w14:paraId="15B41A68" w14:textId="5F4C15DE" w:rsidR="0019301B" w:rsidRDefault="00D67996" w:rsidP="0019301B">
      <w:r>
        <w:t xml:space="preserve">        #01</w:t>
      </w:r>
      <w:r w:rsidR="00043935">
        <w:t>4</w:t>
      </w:r>
      <w:r>
        <w:t xml:space="preserve">     </w:t>
      </w:r>
      <w:r w:rsidR="00043935">
        <w:t>Preparing the User Manual</w:t>
      </w:r>
      <w:r w:rsidR="006A6A94">
        <w:t>.docx</w:t>
      </w:r>
      <w:r w:rsidR="009F45C6">
        <w:t xml:space="preserve"> (</w:t>
      </w:r>
      <w:r w:rsidR="009E3302">
        <w:t>2 days</w:t>
      </w:r>
      <w:r w:rsidR="009F45C6">
        <w:t>)</w:t>
      </w:r>
    </w:p>
    <w:p w14:paraId="11DB289C" w14:textId="39709F60" w:rsidR="00E46E5E" w:rsidRDefault="00E46E5E" w:rsidP="00FA4976">
      <w:pPr>
        <w:ind w:left="1134" w:right="-113"/>
      </w:pPr>
      <w:r>
        <w:t xml:space="preserve">After completion of the code </w:t>
      </w:r>
      <w:r w:rsidR="00A421EE">
        <w:t xml:space="preserve">and running the completion </w:t>
      </w:r>
      <w:r w:rsidR="00FA4976">
        <w:t>create</w:t>
      </w:r>
      <w:r w:rsidR="00A421EE">
        <w:t xml:space="preserve"> a user manual on</w:t>
      </w:r>
      <w:r w:rsidR="00FA4976">
        <w:t xml:space="preserve"> </w:t>
      </w:r>
      <w:r w:rsidR="00A421EE">
        <w:t>how to use the application.</w:t>
      </w:r>
    </w:p>
    <w:p w14:paraId="12C492A3" w14:textId="2F7D7CBE" w:rsidR="00FA4976" w:rsidRDefault="00FA4976" w:rsidP="00FA4976">
      <w:r>
        <w:t xml:space="preserve">         #01</w:t>
      </w:r>
      <w:r w:rsidR="00862306">
        <w:t>5</w:t>
      </w:r>
      <w:r>
        <w:t xml:space="preserve">     </w:t>
      </w:r>
      <w:r w:rsidR="00E44101">
        <w:t>Creating a Software Testing Report.docx</w:t>
      </w:r>
      <w:r w:rsidR="009E3302">
        <w:t xml:space="preserve"> (3 days)</w:t>
      </w:r>
    </w:p>
    <w:p w14:paraId="5F0E00D1" w14:textId="369B36C4" w:rsidR="004011EC" w:rsidRDefault="00FA4976" w:rsidP="00862306">
      <w:pPr>
        <w:ind w:left="1134" w:right="-113"/>
      </w:pPr>
      <w:r>
        <w:t xml:space="preserve">After </w:t>
      </w:r>
      <w:r w:rsidR="004374F4">
        <w:t>completing</w:t>
      </w:r>
      <w:r>
        <w:t xml:space="preserve"> the code and running </w:t>
      </w:r>
      <w:r w:rsidR="007D3F1B">
        <w:t>unit tests</w:t>
      </w:r>
      <w:r w:rsidR="004374F4">
        <w:t xml:space="preserve"> and test cases that are covered</w:t>
      </w:r>
      <w:r w:rsidR="007D3F1B">
        <w:t xml:space="preserve"> on the application to ensure that the application is </w:t>
      </w:r>
      <w:r w:rsidR="00A66CA5">
        <w:t>error</w:t>
      </w:r>
      <w:r w:rsidR="004374F4">
        <w:t xml:space="preserve"> and bug-free.</w:t>
      </w:r>
    </w:p>
    <w:p w14:paraId="4BF805AE" w14:textId="5AC960B8" w:rsidR="00D431EE" w:rsidRDefault="00D431EE" w:rsidP="00D431EE">
      <w:r>
        <w:t xml:space="preserve">         #01</w:t>
      </w:r>
      <w:r w:rsidR="00862306">
        <w:t>6</w:t>
      </w:r>
      <w:r>
        <w:t xml:space="preserve">     Preparing the </w:t>
      </w:r>
      <w:r w:rsidR="00BA6F57">
        <w:t>Executive Summary</w:t>
      </w:r>
      <w:r>
        <w:t>.docx</w:t>
      </w:r>
      <w:r w:rsidR="009E3302">
        <w:t xml:space="preserve"> (2 days)</w:t>
      </w:r>
    </w:p>
    <w:p w14:paraId="46948D28" w14:textId="42FCD732" w:rsidR="00D431EE" w:rsidRDefault="00A07DB8" w:rsidP="00FA4976">
      <w:pPr>
        <w:ind w:left="1134" w:right="-113"/>
      </w:pPr>
      <w:r>
        <w:t>Finalizing</w:t>
      </w:r>
      <w:r w:rsidR="00BA6F57">
        <w:t xml:space="preserve"> the project by creating the rep</w:t>
      </w:r>
      <w:r>
        <w:t>ort in the executive summary.docx</w:t>
      </w:r>
    </w:p>
    <w:p w14:paraId="1406E213" w14:textId="7A42C2DD" w:rsidR="006B46F2" w:rsidRDefault="006B46F2" w:rsidP="006B46F2">
      <w:pPr>
        <w:ind w:right="-113"/>
      </w:pPr>
      <w:r>
        <w:t xml:space="preserve">        </w:t>
      </w:r>
    </w:p>
    <w:p w14:paraId="236497AA" w14:textId="77777777" w:rsidR="00A07DB8" w:rsidRDefault="00A07DB8" w:rsidP="00A07DB8">
      <w:pPr>
        <w:ind w:right="-113"/>
      </w:pPr>
    </w:p>
    <w:p w14:paraId="5D87CFFD" w14:textId="4D51618A" w:rsidR="0028739D" w:rsidRPr="00E4195E" w:rsidRDefault="0028739D" w:rsidP="00E4195E">
      <w:r>
        <w:br w:type="page"/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5" w:name="_Toc46748293"/>
      <w:r>
        <w:lastRenderedPageBreak/>
        <w:t>Gantt Chart</w:t>
      </w:r>
      <w:bookmarkEnd w:id="5"/>
    </w:p>
    <w:p w14:paraId="2C81FD67" w14:textId="77777777" w:rsidR="00926CFD" w:rsidRPr="00926CFD" w:rsidRDefault="00926CFD" w:rsidP="00926CFD">
      <w:pPr>
        <w:pStyle w:val="ListParagraph"/>
        <w:ind w:left="432"/>
      </w:pPr>
    </w:p>
    <w:p w14:paraId="11E31B8F" w14:textId="4295F663" w:rsidR="002E1391" w:rsidRPr="006B43B3" w:rsidRDefault="005E490C" w:rsidP="002E1391">
      <w:pPr>
        <w:rPr>
          <w:i/>
          <w:color w:val="FF0000"/>
        </w:rPr>
      </w:pPr>
      <w:r w:rsidRPr="00845A9A">
        <w:rPr>
          <w:noProof/>
        </w:rPr>
        <w:drawing>
          <wp:inline distT="0" distB="0" distL="0" distR="0" wp14:anchorId="2296D0D4" wp14:editId="4404CDFD">
            <wp:extent cx="5731510" cy="5419725"/>
            <wp:effectExtent l="0" t="0" r="2540" b="9525"/>
            <wp:docPr id="1626368917" name="Picture 1" descr="A graph with a number of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68917" name="Picture 1" descr="A graph with a number of square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E6D5" w14:textId="724D83A3" w:rsidR="00926CFD" w:rsidRPr="00926CFD" w:rsidRDefault="00926CFD" w:rsidP="00926CFD"/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203C"/>
    <w:multiLevelType w:val="hybridMultilevel"/>
    <w:tmpl w:val="C958BF6C"/>
    <w:lvl w:ilvl="0" w:tplc="8BE40DA4">
      <w:start w:val="1"/>
      <w:numFmt w:val="decimalZero"/>
      <w:lvlText w:val="%1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0B709CB"/>
    <w:multiLevelType w:val="hybridMultilevel"/>
    <w:tmpl w:val="A274D910"/>
    <w:lvl w:ilvl="0" w:tplc="4009000F">
      <w:start w:val="1"/>
      <w:numFmt w:val="decimal"/>
      <w:lvlText w:val="%1.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36173CD3"/>
    <w:multiLevelType w:val="hybridMultilevel"/>
    <w:tmpl w:val="6C404A44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EE07DE6"/>
    <w:multiLevelType w:val="hybridMultilevel"/>
    <w:tmpl w:val="2416CF2E"/>
    <w:lvl w:ilvl="0" w:tplc="139CA7B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5C4020"/>
    <w:multiLevelType w:val="hybridMultilevel"/>
    <w:tmpl w:val="BFD005F4"/>
    <w:lvl w:ilvl="0" w:tplc="CC927EBE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224A0D"/>
    <w:multiLevelType w:val="hybridMultilevel"/>
    <w:tmpl w:val="13086934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99F1877"/>
    <w:multiLevelType w:val="hybridMultilevel"/>
    <w:tmpl w:val="AB460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56845">
    <w:abstractNumId w:val="3"/>
  </w:num>
  <w:num w:numId="2" w16cid:durableId="1332021865">
    <w:abstractNumId w:val="7"/>
  </w:num>
  <w:num w:numId="3" w16cid:durableId="1802308701">
    <w:abstractNumId w:val="8"/>
  </w:num>
  <w:num w:numId="4" w16cid:durableId="1615747115">
    <w:abstractNumId w:val="2"/>
  </w:num>
  <w:num w:numId="5" w16cid:durableId="371419857">
    <w:abstractNumId w:val="1"/>
  </w:num>
  <w:num w:numId="6" w16cid:durableId="1694071688">
    <w:abstractNumId w:val="6"/>
  </w:num>
  <w:num w:numId="7" w16cid:durableId="1623923041">
    <w:abstractNumId w:val="4"/>
  </w:num>
  <w:num w:numId="8" w16cid:durableId="662388902">
    <w:abstractNumId w:val="5"/>
  </w:num>
  <w:num w:numId="9" w16cid:durableId="10049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2CDC"/>
    <w:rsid w:val="00026304"/>
    <w:rsid w:val="00026971"/>
    <w:rsid w:val="00033360"/>
    <w:rsid w:val="00034564"/>
    <w:rsid w:val="00043935"/>
    <w:rsid w:val="00055218"/>
    <w:rsid w:val="000671C6"/>
    <w:rsid w:val="000A6048"/>
    <w:rsid w:val="000B4A47"/>
    <w:rsid w:val="000D0128"/>
    <w:rsid w:val="000D4126"/>
    <w:rsid w:val="000E010D"/>
    <w:rsid w:val="000E3BFF"/>
    <w:rsid w:val="000F0DDE"/>
    <w:rsid w:val="000F48CB"/>
    <w:rsid w:val="00117174"/>
    <w:rsid w:val="001278EA"/>
    <w:rsid w:val="00134CC5"/>
    <w:rsid w:val="001350AE"/>
    <w:rsid w:val="00140C0E"/>
    <w:rsid w:val="00141052"/>
    <w:rsid w:val="00144779"/>
    <w:rsid w:val="00151F85"/>
    <w:rsid w:val="0016093B"/>
    <w:rsid w:val="00181067"/>
    <w:rsid w:val="00186156"/>
    <w:rsid w:val="0019301B"/>
    <w:rsid w:val="001B39E4"/>
    <w:rsid w:val="001D4AEF"/>
    <w:rsid w:val="001F5C3E"/>
    <w:rsid w:val="002009BC"/>
    <w:rsid w:val="002126E3"/>
    <w:rsid w:val="00227832"/>
    <w:rsid w:val="0024347E"/>
    <w:rsid w:val="00243FBF"/>
    <w:rsid w:val="002735E6"/>
    <w:rsid w:val="00285FE3"/>
    <w:rsid w:val="0028739D"/>
    <w:rsid w:val="00287760"/>
    <w:rsid w:val="002A4650"/>
    <w:rsid w:val="002B24B7"/>
    <w:rsid w:val="002B6597"/>
    <w:rsid w:val="002C7412"/>
    <w:rsid w:val="002E1391"/>
    <w:rsid w:val="002F6378"/>
    <w:rsid w:val="003039C0"/>
    <w:rsid w:val="00304DD9"/>
    <w:rsid w:val="00310B26"/>
    <w:rsid w:val="00327C3C"/>
    <w:rsid w:val="00347DC8"/>
    <w:rsid w:val="00347FBC"/>
    <w:rsid w:val="00375BE3"/>
    <w:rsid w:val="0039436F"/>
    <w:rsid w:val="003949C1"/>
    <w:rsid w:val="003A679E"/>
    <w:rsid w:val="003B06AE"/>
    <w:rsid w:val="003B63F4"/>
    <w:rsid w:val="003C1DE1"/>
    <w:rsid w:val="003C6623"/>
    <w:rsid w:val="003D09A5"/>
    <w:rsid w:val="003D1BC2"/>
    <w:rsid w:val="003D21DF"/>
    <w:rsid w:val="003D3078"/>
    <w:rsid w:val="003D33C1"/>
    <w:rsid w:val="003D5AC6"/>
    <w:rsid w:val="003E3895"/>
    <w:rsid w:val="003F363E"/>
    <w:rsid w:val="003F50D1"/>
    <w:rsid w:val="004011EC"/>
    <w:rsid w:val="00413BF3"/>
    <w:rsid w:val="00415361"/>
    <w:rsid w:val="004374F4"/>
    <w:rsid w:val="00473473"/>
    <w:rsid w:val="004A663F"/>
    <w:rsid w:val="004C7CAB"/>
    <w:rsid w:val="004D4282"/>
    <w:rsid w:val="004F699D"/>
    <w:rsid w:val="00521355"/>
    <w:rsid w:val="00534FB5"/>
    <w:rsid w:val="0054056A"/>
    <w:rsid w:val="00540FD4"/>
    <w:rsid w:val="00543530"/>
    <w:rsid w:val="005460CD"/>
    <w:rsid w:val="005462A8"/>
    <w:rsid w:val="00577B1A"/>
    <w:rsid w:val="005912D4"/>
    <w:rsid w:val="00592DD2"/>
    <w:rsid w:val="005A6999"/>
    <w:rsid w:val="005C31D5"/>
    <w:rsid w:val="005E490C"/>
    <w:rsid w:val="005F3A82"/>
    <w:rsid w:val="00635F2A"/>
    <w:rsid w:val="006473C4"/>
    <w:rsid w:val="00655BB7"/>
    <w:rsid w:val="00660843"/>
    <w:rsid w:val="006663E9"/>
    <w:rsid w:val="00680094"/>
    <w:rsid w:val="00694A34"/>
    <w:rsid w:val="006A6A94"/>
    <w:rsid w:val="006B43B3"/>
    <w:rsid w:val="006B46F2"/>
    <w:rsid w:val="006C275D"/>
    <w:rsid w:val="006C4ED8"/>
    <w:rsid w:val="006D1F10"/>
    <w:rsid w:val="006D3522"/>
    <w:rsid w:val="006D5325"/>
    <w:rsid w:val="006E0734"/>
    <w:rsid w:val="00725D0E"/>
    <w:rsid w:val="00747E21"/>
    <w:rsid w:val="007541D4"/>
    <w:rsid w:val="00761E2A"/>
    <w:rsid w:val="0076712F"/>
    <w:rsid w:val="00773FFE"/>
    <w:rsid w:val="0077427F"/>
    <w:rsid w:val="007909E7"/>
    <w:rsid w:val="00795864"/>
    <w:rsid w:val="007A1007"/>
    <w:rsid w:val="007B25F3"/>
    <w:rsid w:val="007B30B3"/>
    <w:rsid w:val="007C00B6"/>
    <w:rsid w:val="007C452F"/>
    <w:rsid w:val="007C581E"/>
    <w:rsid w:val="007D3F1B"/>
    <w:rsid w:val="007E0501"/>
    <w:rsid w:val="007F5992"/>
    <w:rsid w:val="007F6DCE"/>
    <w:rsid w:val="0081035F"/>
    <w:rsid w:val="008130FB"/>
    <w:rsid w:val="008357A3"/>
    <w:rsid w:val="008428BD"/>
    <w:rsid w:val="00845A9A"/>
    <w:rsid w:val="00845FE9"/>
    <w:rsid w:val="00854698"/>
    <w:rsid w:val="008607A0"/>
    <w:rsid w:val="00862237"/>
    <w:rsid w:val="00862306"/>
    <w:rsid w:val="008706A1"/>
    <w:rsid w:val="008D4776"/>
    <w:rsid w:val="008E59C1"/>
    <w:rsid w:val="008F152D"/>
    <w:rsid w:val="008F35C5"/>
    <w:rsid w:val="00912116"/>
    <w:rsid w:val="00912517"/>
    <w:rsid w:val="00926CFD"/>
    <w:rsid w:val="00934483"/>
    <w:rsid w:val="009A724D"/>
    <w:rsid w:val="009E3302"/>
    <w:rsid w:val="009F0D1C"/>
    <w:rsid w:val="009F0ECD"/>
    <w:rsid w:val="009F45C6"/>
    <w:rsid w:val="009F5DC2"/>
    <w:rsid w:val="009F5FAE"/>
    <w:rsid w:val="00A07DB8"/>
    <w:rsid w:val="00A22EA6"/>
    <w:rsid w:val="00A421EE"/>
    <w:rsid w:val="00A44515"/>
    <w:rsid w:val="00A611DE"/>
    <w:rsid w:val="00A66CA5"/>
    <w:rsid w:val="00A70B2D"/>
    <w:rsid w:val="00A967F2"/>
    <w:rsid w:val="00AB1710"/>
    <w:rsid w:val="00AC45B0"/>
    <w:rsid w:val="00AD14E6"/>
    <w:rsid w:val="00AE5A53"/>
    <w:rsid w:val="00AF0FF4"/>
    <w:rsid w:val="00AF3EBB"/>
    <w:rsid w:val="00B03EE4"/>
    <w:rsid w:val="00B10737"/>
    <w:rsid w:val="00B1760C"/>
    <w:rsid w:val="00B24E40"/>
    <w:rsid w:val="00B562A2"/>
    <w:rsid w:val="00B56697"/>
    <w:rsid w:val="00B633EA"/>
    <w:rsid w:val="00B71B4A"/>
    <w:rsid w:val="00B86DAC"/>
    <w:rsid w:val="00B8734C"/>
    <w:rsid w:val="00B94D88"/>
    <w:rsid w:val="00BA6F57"/>
    <w:rsid w:val="00BA79CD"/>
    <w:rsid w:val="00BB592C"/>
    <w:rsid w:val="00BE479C"/>
    <w:rsid w:val="00BF259C"/>
    <w:rsid w:val="00C04F50"/>
    <w:rsid w:val="00C16446"/>
    <w:rsid w:val="00C248D1"/>
    <w:rsid w:val="00C30BD7"/>
    <w:rsid w:val="00C4173E"/>
    <w:rsid w:val="00C5124E"/>
    <w:rsid w:val="00C54523"/>
    <w:rsid w:val="00C5743E"/>
    <w:rsid w:val="00C6662D"/>
    <w:rsid w:val="00C76177"/>
    <w:rsid w:val="00C76951"/>
    <w:rsid w:val="00C86F95"/>
    <w:rsid w:val="00CA2BB1"/>
    <w:rsid w:val="00CC495F"/>
    <w:rsid w:val="00CC74C8"/>
    <w:rsid w:val="00CF049D"/>
    <w:rsid w:val="00CF7684"/>
    <w:rsid w:val="00D02546"/>
    <w:rsid w:val="00D061D5"/>
    <w:rsid w:val="00D2117D"/>
    <w:rsid w:val="00D24009"/>
    <w:rsid w:val="00D431EE"/>
    <w:rsid w:val="00D60BA1"/>
    <w:rsid w:val="00D67996"/>
    <w:rsid w:val="00DA5551"/>
    <w:rsid w:val="00DB3B80"/>
    <w:rsid w:val="00DD1F04"/>
    <w:rsid w:val="00DD7C0A"/>
    <w:rsid w:val="00DF57A8"/>
    <w:rsid w:val="00E15F4A"/>
    <w:rsid w:val="00E312FC"/>
    <w:rsid w:val="00E34CB4"/>
    <w:rsid w:val="00E37749"/>
    <w:rsid w:val="00E4195E"/>
    <w:rsid w:val="00E44101"/>
    <w:rsid w:val="00E46E5E"/>
    <w:rsid w:val="00E67C4E"/>
    <w:rsid w:val="00E7186B"/>
    <w:rsid w:val="00E75121"/>
    <w:rsid w:val="00E76C34"/>
    <w:rsid w:val="00E805CA"/>
    <w:rsid w:val="00E8329C"/>
    <w:rsid w:val="00EA0339"/>
    <w:rsid w:val="00EC53F9"/>
    <w:rsid w:val="00ED07BC"/>
    <w:rsid w:val="00ED659C"/>
    <w:rsid w:val="00EF0E20"/>
    <w:rsid w:val="00F2313F"/>
    <w:rsid w:val="00F36231"/>
    <w:rsid w:val="00F85046"/>
    <w:rsid w:val="00F85E9A"/>
    <w:rsid w:val="00FA01AE"/>
    <w:rsid w:val="00FA4976"/>
    <w:rsid w:val="00FA69CE"/>
    <w:rsid w:val="00FD3C1D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0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81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7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Adithya Srinivas</cp:lastModifiedBy>
  <cp:revision>236</cp:revision>
  <dcterms:created xsi:type="dcterms:W3CDTF">2017-07-21T00:22:00Z</dcterms:created>
  <dcterms:modified xsi:type="dcterms:W3CDTF">2023-09-0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37659aca495e70e4485012e208d21ef6aa68d40441cbfdc89dc17aa7d56ae3</vt:lpwstr>
  </property>
</Properties>
</file>